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  <w:bookmarkStart w:id="0" w:name="_GoBack"/>
      <w:bookmarkEnd w:id="0"/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6E634D45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Übung </w:t>
      </w:r>
      <w:r w:rsidR="00A03476">
        <w:rPr>
          <w:sz w:val="32"/>
          <w:szCs w:val="32"/>
        </w:rPr>
        <w:t>2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abl</w:t>
      </w:r>
      <w:proofErr w:type="spellEnd"/>
      <w:r>
        <w:rPr>
          <w:sz w:val="32"/>
          <w:szCs w:val="32"/>
        </w:rPr>
        <w:t>, Daniel</w:t>
      </w:r>
    </w:p>
    <w:p w14:paraId="30D598AC" w14:textId="5FFBB97B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C65675">
        <w:rPr>
          <w:sz w:val="32"/>
          <w:szCs w:val="32"/>
        </w:rPr>
        <w:t>6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77777777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E52E15">
        <w:rPr>
          <w:noProof/>
          <w:sz w:val="32"/>
          <w:szCs w:val="32"/>
        </w:rPr>
        <w:t>22.11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1" w:name="_Toc530667771"/>
      <w:r>
        <w:lastRenderedPageBreak/>
        <w:t>Inhaltsverzeichnis</w:t>
      </w:r>
      <w:bookmarkEnd w:id="1"/>
    </w:p>
    <w:p w14:paraId="061E8790" w14:textId="77777777" w:rsidR="00167EF6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r w:rsidR="00167EF6">
        <w:rPr>
          <w:noProof/>
        </w:rPr>
        <w:t>Inhaltsverzeichnis</w:t>
      </w:r>
      <w:r w:rsidR="00167EF6">
        <w:rPr>
          <w:noProof/>
        </w:rPr>
        <w:tab/>
      </w:r>
      <w:r w:rsidR="00167EF6">
        <w:rPr>
          <w:noProof/>
        </w:rPr>
        <w:fldChar w:fldCharType="begin"/>
      </w:r>
      <w:r w:rsidR="00167EF6">
        <w:rPr>
          <w:noProof/>
        </w:rPr>
        <w:instrText xml:space="preserve"> PAGEREF _Toc530667771 \h </w:instrText>
      </w:r>
      <w:r w:rsidR="00167EF6">
        <w:rPr>
          <w:noProof/>
        </w:rPr>
      </w:r>
      <w:r w:rsidR="00167EF6">
        <w:rPr>
          <w:noProof/>
        </w:rPr>
        <w:fldChar w:fldCharType="separate"/>
      </w:r>
      <w:r w:rsidR="00E52E15">
        <w:rPr>
          <w:noProof/>
        </w:rPr>
        <w:t>II</w:t>
      </w:r>
      <w:r w:rsidR="00167EF6">
        <w:rPr>
          <w:noProof/>
        </w:rPr>
        <w:fldChar w:fldCharType="end"/>
      </w:r>
    </w:p>
    <w:p w14:paraId="5C434CF1" w14:textId="77777777" w:rsidR="00167EF6" w:rsidRDefault="00167EF6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f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667772 \h </w:instrText>
      </w:r>
      <w:r>
        <w:rPr>
          <w:noProof/>
        </w:rPr>
      </w:r>
      <w:r>
        <w:rPr>
          <w:noProof/>
        </w:rPr>
        <w:fldChar w:fldCharType="separate"/>
      </w:r>
      <w:r w:rsidR="00E52E15">
        <w:rPr>
          <w:noProof/>
        </w:rPr>
        <w:t>1</w:t>
      </w:r>
      <w:r>
        <w:rPr>
          <w:noProof/>
        </w:rPr>
        <w:fldChar w:fldCharType="end"/>
      </w:r>
    </w:p>
    <w:p w14:paraId="1CEBAB25" w14:textId="77777777" w:rsidR="00167EF6" w:rsidRDefault="00167EF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667773 \h </w:instrText>
      </w:r>
      <w:r>
        <w:rPr>
          <w:noProof/>
        </w:rPr>
      </w:r>
      <w:r>
        <w:rPr>
          <w:noProof/>
        </w:rPr>
        <w:fldChar w:fldCharType="separate"/>
      </w:r>
      <w:r w:rsidR="00E52E15">
        <w:rPr>
          <w:noProof/>
        </w:rPr>
        <w:t>1</w:t>
      </w:r>
      <w:r>
        <w:rPr>
          <w:noProof/>
        </w:rPr>
        <w:fldChar w:fldCharType="end"/>
      </w:r>
    </w:p>
    <w:p w14:paraId="18116C02" w14:textId="77777777" w:rsidR="00167EF6" w:rsidRDefault="00167EF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667774 \h </w:instrText>
      </w:r>
      <w:r>
        <w:rPr>
          <w:noProof/>
        </w:rPr>
      </w:r>
      <w:r>
        <w:rPr>
          <w:noProof/>
        </w:rPr>
        <w:fldChar w:fldCharType="separate"/>
      </w:r>
      <w:r w:rsidR="00E52E15">
        <w:rPr>
          <w:noProof/>
        </w:rPr>
        <w:t>1</w:t>
      </w:r>
      <w:r>
        <w:rPr>
          <w:noProof/>
        </w:rPr>
        <w:fldChar w:fldCharType="end"/>
      </w:r>
    </w:p>
    <w:p w14:paraId="6F6939BA" w14:textId="77777777" w:rsidR="00167EF6" w:rsidRDefault="00167EF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667775 \h </w:instrText>
      </w:r>
      <w:r>
        <w:rPr>
          <w:noProof/>
        </w:rPr>
      </w:r>
      <w:r>
        <w:rPr>
          <w:noProof/>
        </w:rPr>
        <w:fldChar w:fldCharType="separate"/>
      </w:r>
      <w:r w:rsidR="00E52E15">
        <w:rPr>
          <w:noProof/>
        </w:rPr>
        <w:t>1</w:t>
      </w:r>
      <w:r>
        <w:rPr>
          <w:noProof/>
        </w:rPr>
        <w:fldChar w:fldCharType="end"/>
      </w:r>
    </w:p>
    <w:p w14:paraId="32D88CD5" w14:textId="77777777" w:rsidR="00167EF6" w:rsidRDefault="00167EF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B14E6">
        <w:rPr>
          <w:noProof/>
        </w:rPr>
        <w:t>Aufgab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667776 \h </w:instrText>
      </w:r>
      <w:r>
        <w:rPr>
          <w:noProof/>
        </w:rPr>
      </w:r>
      <w:r>
        <w:rPr>
          <w:noProof/>
        </w:rPr>
        <w:fldChar w:fldCharType="separate"/>
      </w:r>
      <w:r w:rsidR="00E52E15">
        <w:rPr>
          <w:noProof/>
        </w:rPr>
        <w:t>4</w:t>
      </w:r>
      <w:r>
        <w:rPr>
          <w:noProof/>
        </w:rPr>
        <w:fldChar w:fldCharType="end"/>
      </w:r>
    </w:p>
    <w:p w14:paraId="389F8F63" w14:textId="77777777" w:rsidR="00167EF6" w:rsidRDefault="00167EF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B14E6">
        <w:rPr>
          <w:noProof/>
        </w:rPr>
        <w:t>Aufgabe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667777 \h </w:instrText>
      </w:r>
      <w:r>
        <w:rPr>
          <w:noProof/>
        </w:rPr>
      </w:r>
      <w:r>
        <w:rPr>
          <w:noProof/>
        </w:rPr>
        <w:fldChar w:fldCharType="separate"/>
      </w:r>
      <w:r w:rsidR="00E52E15">
        <w:rPr>
          <w:noProof/>
        </w:rPr>
        <w:t>6</w:t>
      </w:r>
      <w:r>
        <w:rPr>
          <w:noProof/>
        </w:rPr>
        <w:fldChar w:fldCharType="end"/>
      </w:r>
    </w:p>
    <w:p w14:paraId="5C4C91CB" w14:textId="77777777" w:rsidR="00167EF6" w:rsidRDefault="00167EF6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B14E6">
        <w:rPr>
          <w:noProof/>
        </w:rPr>
        <w:t>Quel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667778 \h </w:instrText>
      </w:r>
      <w:r>
        <w:rPr>
          <w:noProof/>
        </w:rPr>
      </w:r>
      <w:r>
        <w:rPr>
          <w:noProof/>
        </w:rPr>
        <w:fldChar w:fldCharType="separate"/>
      </w:r>
      <w:r w:rsidR="00E52E15">
        <w:rPr>
          <w:noProof/>
        </w:rPr>
        <w:t>7</w:t>
      </w:r>
      <w:r>
        <w:rPr>
          <w:noProof/>
        </w:rPr>
        <w:fldChar w:fldCharType="end"/>
      </w:r>
    </w:p>
    <w:p w14:paraId="30D598B5" w14:textId="189F6F51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0D598B6" w14:textId="79B248F1" w:rsidR="00093648" w:rsidRDefault="00A8537B" w:rsidP="007270BC">
      <w:pPr>
        <w:pStyle w:val="berschrift1"/>
      </w:pPr>
      <w:bookmarkStart w:id="2" w:name="_Toc530667772"/>
      <w:r>
        <w:lastRenderedPageBreak/>
        <w:t>Aufgaben</w:t>
      </w:r>
      <w:bookmarkEnd w:id="2"/>
    </w:p>
    <w:p w14:paraId="30D598B7" w14:textId="051F4A68" w:rsidR="00093648" w:rsidRDefault="00A03476" w:rsidP="00093648">
      <w:pPr>
        <w:pStyle w:val="berschrift2"/>
      </w:pPr>
      <w:bookmarkStart w:id="3" w:name="_Toc530667773"/>
      <w:r>
        <w:t>Aufgabe 1</w:t>
      </w:r>
      <w:bookmarkEnd w:id="3"/>
    </w:p>
    <w:p w14:paraId="580CFBA8" w14:textId="79D9D201" w:rsidR="00A03476" w:rsidRDefault="00A03476" w:rsidP="00A03476">
      <w:r>
        <w:t>-</w:t>
      </w:r>
    </w:p>
    <w:p w14:paraId="1C761A40" w14:textId="77777777" w:rsidR="00A03476" w:rsidRPr="008A38C4" w:rsidRDefault="00A03476" w:rsidP="00A03476">
      <w:pPr>
        <w:rPr>
          <w:sz w:val="14"/>
        </w:rPr>
      </w:pPr>
    </w:p>
    <w:p w14:paraId="671CB429" w14:textId="3A831AAB" w:rsidR="00A03476" w:rsidRDefault="00A03476" w:rsidP="00A03476">
      <w:pPr>
        <w:pStyle w:val="berschrift2"/>
      </w:pPr>
      <w:bookmarkStart w:id="4" w:name="_Toc530667774"/>
      <w:r>
        <w:t>Aufgabe 2</w:t>
      </w:r>
      <w:bookmarkEnd w:id="4"/>
    </w:p>
    <w:p w14:paraId="7B120F45" w14:textId="1B37C2A9" w:rsidR="00942AE3" w:rsidRDefault="00F013B4" w:rsidP="00A64C41">
      <w:pPr>
        <w:jc w:val="both"/>
        <w:rPr>
          <w:noProof/>
        </w:rPr>
      </w:pPr>
      <w:r>
        <w:rPr>
          <w:noProof/>
        </w:rPr>
        <w:t>Die zwei Möglichkeiten, die wir in Betracht ziehen:</w:t>
      </w:r>
    </w:p>
    <w:p w14:paraId="32803B8A" w14:textId="66AD6D4F" w:rsidR="00EE79DF" w:rsidRDefault="004459CE" w:rsidP="00F013B4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Allmögliche Objekt-Typen definieren und gegenseitig referenzieren</w:t>
      </w:r>
      <w:r w:rsidR="001D1016">
        <w:rPr>
          <w:noProof/>
        </w:rPr>
        <w:t xml:space="preserve">. </w:t>
      </w:r>
      <w:r w:rsidR="00EE79DF">
        <w:rPr>
          <w:noProof/>
        </w:rPr>
        <w:t>Bspw. könnte die Adresse ein Typ sein, die sich aus der Straße und der Hausnummer (und ggf. PLZ und Ort) zusammensetzt. Auch könnte ein Kontotyp mit Konto</w:t>
      </w:r>
      <w:r w:rsidR="008224D5">
        <w:rPr>
          <w:noProof/>
        </w:rPr>
        <w:t>-Nr.</w:t>
      </w:r>
      <w:r w:rsidR="00EE79DF">
        <w:rPr>
          <w:noProof/>
        </w:rPr>
        <w:t xml:space="preserve">, Kontostand, Art und ID der Zweigstelle ein eigenes Attribut sein. (Es ist keine Zuordnungstabelle erforderlich, da es sich </w:t>
      </w:r>
      <w:r>
        <w:rPr>
          <w:noProof/>
        </w:rPr>
        <w:t xml:space="preserve">bei Zweigstelle &lt;-&gt; </w:t>
      </w:r>
      <w:r w:rsidR="00EE79DF">
        <w:rPr>
          <w:noProof/>
        </w:rPr>
        <w:t>Konto um eine 1:n-Beziehung handelt.)</w:t>
      </w:r>
    </w:p>
    <w:p w14:paraId="36EDE745" w14:textId="627438A6" w:rsidR="000000AF" w:rsidRDefault="000C5798" w:rsidP="000000AF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 xml:space="preserve">Beispielsweiße könnten wir den </w:t>
      </w:r>
      <w:r w:rsidR="004508E4">
        <w:rPr>
          <w:noProof/>
        </w:rPr>
        <w:t>Konto-Typ</w:t>
      </w:r>
      <w:r>
        <w:rPr>
          <w:noProof/>
        </w:rPr>
        <w:t xml:space="preserve"> nicht als eigene Tabelle speichern sondern </w:t>
      </w:r>
      <w:r w:rsidR="004508E4">
        <w:rPr>
          <w:noProof/>
        </w:rPr>
        <w:t>als innere</w:t>
      </w:r>
      <w:r w:rsidR="004459CE">
        <w:rPr>
          <w:noProof/>
        </w:rPr>
        <w:t xml:space="preserve"> </w:t>
      </w:r>
      <w:r w:rsidR="004508E4">
        <w:rPr>
          <w:noProof/>
        </w:rPr>
        <w:t>Tabelle</w:t>
      </w:r>
      <w:r w:rsidR="004459CE">
        <w:rPr>
          <w:noProof/>
        </w:rPr>
        <w:t xml:space="preserve"> beim </w:t>
      </w:r>
      <w:r w:rsidR="004508E4">
        <w:rPr>
          <w:noProof/>
        </w:rPr>
        <w:t>Zweigstellen</w:t>
      </w:r>
      <w:r w:rsidR="004459CE">
        <w:rPr>
          <w:noProof/>
        </w:rPr>
        <w:t>-Typ</w:t>
      </w:r>
      <w:r w:rsidR="004508E4">
        <w:rPr>
          <w:noProof/>
        </w:rPr>
        <w:t>s</w:t>
      </w:r>
      <w:r w:rsidR="004459CE">
        <w:rPr>
          <w:noProof/>
        </w:rPr>
        <w:t xml:space="preserve"> speichern, dadurch entfällt die Referenz auf diese Tabelle.</w:t>
      </w:r>
    </w:p>
    <w:p w14:paraId="6C8A3356" w14:textId="76004382" w:rsidR="00072ACE" w:rsidRPr="00567A5B" w:rsidRDefault="00942AE3" w:rsidP="00A64C41">
      <w:pPr>
        <w:jc w:val="both"/>
        <w:rPr>
          <w:noProof/>
          <w:sz w:val="14"/>
        </w:rPr>
      </w:pPr>
      <w:r w:rsidRPr="00942AE3">
        <w:rPr>
          <w:noProof/>
        </w:rPr>
        <w:t xml:space="preserve"> </w:t>
      </w:r>
    </w:p>
    <w:p w14:paraId="090E7862" w14:textId="5752C3D1" w:rsidR="00A03476" w:rsidRDefault="00A03476" w:rsidP="00A03476">
      <w:pPr>
        <w:pStyle w:val="berschrift2"/>
      </w:pPr>
      <w:bookmarkStart w:id="5" w:name="_Toc530667775"/>
      <w:r>
        <w:t>Aufgabe 3</w:t>
      </w:r>
      <w:bookmarkEnd w:id="5"/>
    </w:p>
    <w:p w14:paraId="600E50C9" w14:textId="052BDF63" w:rsidR="00C55499" w:rsidRDefault="001D1016" w:rsidP="00C55499">
      <w:r>
        <w:t>Wir würde</w:t>
      </w:r>
      <w:r w:rsidR="008D1E30">
        <w:t>n folgendes Schema auf</w:t>
      </w:r>
      <w:r>
        <w:t>stellen:</w:t>
      </w:r>
      <w:r w:rsidR="002A4411">
        <w:t xml:space="preserve"> (Legende: </w:t>
      </w:r>
      <w:r w:rsidR="00C55499" w:rsidRPr="00C55499">
        <w:rPr>
          <w:u w:val="single"/>
        </w:rPr>
        <w:t>1. Möglichkei</w:t>
      </w:r>
      <w:r w:rsidR="002A4411">
        <w:rPr>
          <w:u w:val="single"/>
        </w:rPr>
        <w:t>t</w:t>
      </w:r>
      <w:r w:rsidR="002A4411">
        <w:t xml:space="preserve">, </w:t>
      </w:r>
      <w:r w:rsidR="00C55499" w:rsidRPr="00C55499">
        <w:rPr>
          <w:b/>
        </w:rPr>
        <w:t>2. Möglichkeit</w:t>
      </w:r>
      <w:r w:rsidR="00C55499" w:rsidRPr="00C55499">
        <w:t xml:space="preserve">, </w:t>
      </w:r>
      <w:r w:rsidR="002A4411">
        <w:t>beide)</w:t>
      </w:r>
    </w:p>
    <w:p w14:paraId="07B8C5BF" w14:textId="77777777" w:rsidR="004459CE" w:rsidRDefault="004459CE"/>
    <w:p w14:paraId="5537AA0F" w14:textId="48DC2462" w:rsidR="001D1016" w:rsidRDefault="000C5798">
      <w:r>
        <w:t>5</w:t>
      </w:r>
      <w:r w:rsidR="00C55499">
        <w:t xml:space="preserve"> Typen wie folgt:</w:t>
      </w:r>
    </w:p>
    <w:p w14:paraId="364FAAD8" w14:textId="631E5802" w:rsidR="001D1016" w:rsidRDefault="001D1016" w:rsidP="001D1016">
      <w:pPr>
        <w:pStyle w:val="Listenabsatz"/>
        <w:numPr>
          <w:ilvl w:val="0"/>
          <w:numId w:val="8"/>
        </w:numPr>
      </w:pPr>
      <w:r>
        <w:t>Adress-Typ mit Straße und Hausnummer (und ggf. PLZ und Ort)</w:t>
      </w:r>
    </w:p>
    <w:p w14:paraId="504AA57B" w14:textId="5ABB3CBE" w:rsidR="00C55499" w:rsidRPr="00C55499" w:rsidRDefault="00C55499" w:rsidP="001D1016">
      <w:pPr>
        <w:pStyle w:val="Listenabsatz"/>
        <w:numPr>
          <w:ilvl w:val="0"/>
          <w:numId w:val="8"/>
        </w:numPr>
        <w:rPr>
          <w:b/>
        </w:rPr>
      </w:pPr>
      <w:r w:rsidRPr="00C55499">
        <w:rPr>
          <w:b/>
        </w:rPr>
        <w:t>Kontolisten-Typ als Tabelle vom Typ Integer (Kontonummern)</w:t>
      </w:r>
    </w:p>
    <w:p w14:paraId="28EB819A" w14:textId="5CEDDE23" w:rsidR="001D1016" w:rsidRDefault="009E0654" w:rsidP="001D1016">
      <w:pPr>
        <w:pStyle w:val="Listenabsatz"/>
        <w:numPr>
          <w:ilvl w:val="0"/>
          <w:numId w:val="8"/>
        </w:numPr>
      </w:pPr>
      <w:r>
        <w:t>Kunden</w:t>
      </w:r>
      <w:r w:rsidR="008D1E30">
        <w:t xml:space="preserve">-Typ mit </w:t>
      </w:r>
      <w:r w:rsidR="00C55499">
        <w:t>Kunden</w:t>
      </w:r>
      <w:r w:rsidR="00FB0087">
        <w:t>-</w:t>
      </w:r>
      <w:r w:rsidR="00FA6EBB">
        <w:t>Nr.</w:t>
      </w:r>
      <w:r>
        <w:t xml:space="preserve">, </w:t>
      </w:r>
      <w:r w:rsidR="00FA6EBB">
        <w:t>-</w:t>
      </w:r>
      <w:r w:rsidR="002A4411">
        <w:t xml:space="preserve">Name, </w:t>
      </w:r>
      <w:r w:rsidR="001D1016">
        <w:t>Adress-Typ</w:t>
      </w:r>
      <w:r w:rsidR="00C55499">
        <w:t xml:space="preserve">, </w:t>
      </w:r>
      <w:r>
        <w:t>Status</w:t>
      </w:r>
      <w:r w:rsidR="00C55499">
        <w:t xml:space="preserve"> </w:t>
      </w:r>
      <w:r w:rsidR="00C55499" w:rsidRPr="00C55499">
        <w:rPr>
          <w:b/>
        </w:rPr>
        <w:t>und Kontolisten-Typ</w:t>
      </w:r>
    </w:p>
    <w:p w14:paraId="229080B2" w14:textId="087A0ABA" w:rsidR="00EC4B53" w:rsidRDefault="00EC4B53" w:rsidP="001D1016">
      <w:pPr>
        <w:pStyle w:val="Listenabsatz"/>
        <w:numPr>
          <w:ilvl w:val="0"/>
          <w:numId w:val="8"/>
        </w:numPr>
        <w:rPr>
          <w:u w:val="single"/>
        </w:rPr>
      </w:pPr>
      <w:r w:rsidRPr="00C55499">
        <w:rPr>
          <w:u w:val="single"/>
        </w:rPr>
        <w:t>Kontoinhaber-Typ als Tabelle vom Kunden-Typ</w:t>
      </w:r>
    </w:p>
    <w:p w14:paraId="3BA08958" w14:textId="5F8C1CD5" w:rsidR="00D74066" w:rsidRPr="00D74066" w:rsidRDefault="00D74066" w:rsidP="001D1016">
      <w:pPr>
        <w:pStyle w:val="Listenabsatz"/>
        <w:numPr>
          <w:ilvl w:val="0"/>
          <w:numId w:val="8"/>
        </w:numPr>
        <w:rPr>
          <w:b/>
        </w:rPr>
      </w:pPr>
      <w:r w:rsidRPr="00D74066">
        <w:rPr>
          <w:b/>
        </w:rPr>
        <w:t>Zweigstellenkonten-Typ als Tabelle von Konto-Typen</w:t>
      </w:r>
    </w:p>
    <w:p w14:paraId="689DE516" w14:textId="5F80D199" w:rsidR="001D1016" w:rsidRPr="00C55499" w:rsidRDefault="001D1016" w:rsidP="001D1016">
      <w:pPr>
        <w:pStyle w:val="Listenabsatz"/>
        <w:numPr>
          <w:ilvl w:val="0"/>
          <w:numId w:val="8"/>
        </w:numPr>
      </w:pPr>
      <w:r w:rsidRPr="00C55499">
        <w:t>Zweigstellen-Typ mit</w:t>
      </w:r>
      <w:r w:rsidR="003A7D1A">
        <w:t xml:space="preserve"> Zweigstellenname, Adress-Typ, </w:t>
      </w:r>
      <w:r w:rsidR="00516697" w:rsidRPr="00C55499">
        <w:t>Leiter-</w:t>
      </w:r>
      <w:proofErr w:type="spellStart"/>
      <w:r w:rsidR="00516697" w:rsidRPr="00C55499">
        <w:t>Id</w:t>
      </w:r>
      <w:proofErr w:type="spellEnd"/>
      <w:r w:rsidR="003A7D1A">
        <w:t xml:space="preserve"> </w:t>
      </w:r>
      <w:r w:rsidR="003A7D1A" w:rsidRPr="003A7D1A">
        <w:rPr>
          <w:b/>
        </w:rPr>
        <w:t xml:space="preserve">und </w:t>
      </w:r>
      <w:r w:rsidR="003A7D1A">
        <w:rPr>
          <w:b/>
        </w:rPr>
        <w:t>Zweig</w:t>
      </w:r>
      <w:r w:rsidR="002A4411">
        <w:rPr>
          <w:b/>
        </w:rPr>
        <w:t>k</w:t>
      </w:r>
      <w:r w:rsidR="003A7D1A" w:rsidRPr="003A7D1A">
        <w:rPr>
          <w:b/>
        </w:rPr>
        <w:t>onten</w:t>
      </w:r>
    </w:p>
    <w:p w14:paraId="5CE38F5C" w14:textId="4CA9B38D" w:rsidR="001D1016" w:rsidRDefault="001D1016" w:rsidP="001D1016">
      <w:pPr>
        <w:pStyle w:val="Listenabsatz"/>
        <w:numPr>
          <w:ilvl w:val="0"/>
          <w:numId w:val="8"/>
        </w:numPr>
      </w:pPr>
      <w:r>
        <w:t>Konto-Typ m</w:t>
      </w:r>
      <w:r w:rsidR="00EC4B53">
        <w:t xml:space="preserve">it Konto-Nr., Kontostand, Art, </w:t>
      </w:r>
      <w:r w:rsidR="008E60B8" w:rsidRPr="003A7D1A">
        <w:rPr>
          <w:u w:val="single"/>
        </w:rPr>
        <w:t>Kontoinhaber-Typ</w:t>
      </w:r>
      <w:r w:rsidR="008E60B8" w:rsidRPr="008A38C4">
        <w:rPr>
          <w:u w:val="single"/>
        </w:rPr>
        <w:t xml:space="preserve"> </w:t>
      </w:r>
      <w:r w:rsidR="008E60B8">
        <w:rPr>
          <w:u w:val="single"/>
        </w:rPr>
        <w:t xml:space="preserve"> und </w:t>
      </w:r>
      <w:r w:rsidRPr="008A38C4">
        <w:rPr>
          <w:u w:val="single"/>
        </w:rPr>
        <w:t>Zweigstellen-Ty</w:t>
      </w:r>
      <w:r w:rsidR="008E60B8">
        <w:rPr>
          <w:u w:val="single"/>
        </w:rPr>
        <w:t>p</w:t>
      </w:r>
    </w:p>
    <w:p w14:paraId="2C1B0D57" w14:textId="77777777" w:rsidR="009E0654" w:rsidRDefault="009E0654" w:rsidP="009E0654"/>
    <w:p w14:paraId="18808DEA" w14:textId="77777777" w:rsidR="009E0654" w:rsidRDefault="009E0654" w:rsidP="009E0654">
      <w:r>
        <w:t>Dazu noch folgende Tabellen:</w:t>
      </w:r>
    </w:p>
    <w:p w14:paraId="5EE9E204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Kunden-Tabelle mit Kunden-Typ</w:t>
      </w:r>
    </w:p>
    <w:p w14:paraId="3D895EEC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Zweigstellen-Adresse mit Zweigstellen-Typ</w:t>
      </w:r>
    </w:p>
    <w:p w14:paraId="06673431" w14:textId="3A07FBE9" w:rsidR="00EC4B53" w:rsidRDefault="00516697" w:rsidP="009E0654">
      <w:pPr>
        <w:pStyle w:val="Listenabsatz"/>
        <w:numPr>
          <w:ilvl w:val="0"/>
          <w:numId w:val="8"/>
        </w:numPr>
      </w:pPr>
      <w:r>
        <w:t>Konto-Tabelle mit Konto-Typ</w:t>
      </w:r>
      <w:r w:rsidR="006A7FBF">
        <w:t xml:space="preserve"> </w:t>
      </w:r>
      <w:r w:rsidR="006A7FBF" w:rsidRPr="006A7FBF">
        <w:rPr>
          <w:b/>
          <w:u w:val="single"/>
        </w:rPr>
        <w:t xml:space="preserve">(entfällt bei der 2. </w:t>
      </w:r>
      <w:r w:rsidR="003C73AB">
        <w:rPr>
          <w:b/>
          <w:u w:val="single"/>
        </w:rPr>
        <w:t>Möglichkeit</w:t>
      </w:r>
      <w:r w:rsidR="006A7FBF" w:rsidRPr="006A7FBF">
        <w:rPr>
          <w:b/>
          <w:u w:val="single"/>
        </w:rPr>
        <w:t>)</w:t>
      </w:r>
    </w:p>
    <w:p w14:paraId="3A975972" w14:textId="77777777" w:rsidR="008028AD" w:rsidRDefault="008028AD" w:rsidP="008028AD"/>
    <w:p w14:paraId="7D88346A" w14:textId="5A245A99" w:rsidR="004508E4" w:rsidRPr="008A38C4" w:rsidRDefault="00B618AF" w:rsidP="008028AD">
      <w:r>
        <w:t>Eine Skizzierung des Zusammenspiels der Typen und Tabellen</w:t>
      </w:r>
      <w:r w:rsidR="008028AD">
        <w:t>:</w:t>
      </w:r>
    </w:p>
    <w:p w14:paraId="173D624E" w14:textId="643D91AC" w:rsidR="008028AD" w:rsidRDefault="008028AD">
      <w:r>
        <w:rPr>
          <w:noProof/>
        </w:rPr>
        <w:drawing>
          <wp:anchor distT="0" distB="0" distL="114300" distR="114300" simplePos="0" relativeHeight="251658240" behindDoc="0" locked="0" layoutInCell="1" allowOverlap="1" wp14:anchorId="59EAB4F9" wp14:editId="094D8231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4093845" cy="2981325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Dat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57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CF798E" w14:textId="51D39247" w:rsidR="00EC4B53" w:rsidRPr="00D104EB" w:rsidRDefault="00843F2F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4459CE">
        <w:lastRenderedPageBreak/>
        <w:t>SQL-Statements zum Erzeugen der Typen und Tabellen</w:t>
      </w:r>
      <w:r w:rsidR="00D104EB">
        <w:t xml:space="preserve"> </w:t>
      </w:r>
      <w:r w:rsidR="00D104EB" w:rsidRPr="00D104EB">
        <w:rPr>
          <w:b/>
          <w:u w:val="single"/>
        </w:rPr>
        <w:t xml:space="preserve">(1. </w:t>
      </w:r>
      <w:proofErr w:type="spellStart"/>
      <w:r w:rsidR="00D104EB" w:rsidRPr="00D104EB">
        <w:rPr>
          <w:b/>
          <w:u w:val="single"/>
          <w:lang w:val="en-US"/>
        </w:rPr>
        <w:t>Möglichkeit</w:t>
      </w:r>
      <w:proofErr w:type="spellEnd"/>
      <w:r w:rsidR="00D104EB" w:rsidRPr="00D104EB">
        <w:rPr>
          <w:b/>
          <w:u w:val="single"/>
          <w:lang w:val="en-US"/>
        </w:rPr>
        <w:t>)</w:t>
      </w:r>
      <w:r w:rsidR="00EC4B53" w:rsidRPr="00D104EB">
        <w:rPr>
          <w:lang w:val="en-US"/>
        </w:rPr>
        <w:t>:</w:t>
      </w:r>
      <w:r w:rsidR="00EC4B53" w:rsidRPr="00D104EB">
        <w:rPr>
          <w:lang w:val="en-US"/>
        </w:rPr>
        <w:br/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(street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houseNr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7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zip </w:t>
      </w:r>
      <w:r w:rsidR="00BD62F6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5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place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686D7DF" w14:textId="77777777" w:rsidR="004459CE" w:rsidRPr="00D104EB" w:rsidRDefault="004459CE" w:rsidP="00EC4B53">
      <w:pPr>
        <w:rPr>
          <w:rFonts w:ascii="Courier New" w:hAnsi="Courier New" w:cs="Courier New"/>
          <w:sz w:val="10"/>
          <w:szCs w:val="22"/>
          <w:lang w:val="en-US"/>
        </w:rPr>
      </w:pPr>
    </w:p>
    <w:p w14:paraId="2D85E826" w14:textId="35A81D6D" w:rsidR="000C5798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>customerN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Nam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status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5</w:t>
      </w:r>
      <w:r w:rsidRPr="00B03E9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147BA7" w14:textId="77777777" w:rsidR="004459CE" w:rsidRPr="00B03E9B" w:rsidRDefault="004459CE" w:rsidP="00EC4B53">
      <w:pPr>
        <w:rPr>
          <w:rFonts w:ascii="Courier New" w:hAnsi="Courier New" w:cs="Courier New"/>
          <w:sz w:val="10"/>
          <w:szCs w:val="22"/>
          <w:lang w:val="en-US"/>
        </w:rPr>
      </w:pPr>
    </w:p>
    <w:p w14:paraId="6EF19644" w14:textId="00B6233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TABLE OF REF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260399" w14:textId="77777777" w:rsidR="004459CE" w:rsidRPr="00B03E9B" w:rsidRDefault="004459CE" w:rsidP="00EC4B53">
      <w:pPr>
        <w:rPr>
          <w:rFonts w:ascii="Courier New" w:hAnsi="Courier New" w:cs="Courier New"/>
          <w:sz w:val="10"/>
          <w:szCs w:val="22"/>
          <w:lang w:val="en-US"/>
        </w:rPr>
      </w:pPr>
    </w:p>
    <w:p w14:paraId="451E9CC6" w14:textId="07ED46B9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Nam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leaderId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A64C65F" w14:textId="77777777" w:rsidR="004459CE" w:rsidRPr="00B03E9B" w:rsidRDefault="004459CE" w:rsidP="00EC4B53">
      <w:pPr>
        <w:rPr>
          <w:rFonts w:ascii="Courier New" w:hAnsi="Courier New" w:cs="Courier New"/>
          <w:sz w:val="10"/>
          <w:szCs w:val="22"/>
          <w:lang w:val="en-US"/>
        </w:rPr>
      </w:pPr>
    </w:p>
    <w:p w14:paraId="41B5EFFF" w14:textId="77777777" w:rsidR="00D57805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Nr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F317CF2" w14:textId="77777777" w:rsidR="00D57805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balance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DOUBLE PRECISION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kind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0A97EF5D" w14:textId="68932EFF" w:rsidR="00EC4B53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owners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D57805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REF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FE39AA" w14:textId="77777777" w:rsidR="000C5798" w:rsidRPr="00B03E9B" w:rsidRDefault="000C5798" w:rsidP="00EC4B53">
      <w:pPr>
        <w:rPr>
          <w:rFonts w:ascii="Courier New" w:hAnsi="Courier New" w:cs="Courier New"/>
          <w:sz w:val="20"/>
          <w:szCs w:val="22"/>
          <w:lang w:val="en-US"/>
        </w:rPr>
      </w:pPr>
    </w:p>
    <w:p w14:paraId="37012B03" w14:textId="12020FF6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Customer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2DBD9CC" w14:textId="299ECF1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8AB859" w14:textId="77777777" w:rsidR="008028AD" w:rsidRPr="00B03E9B" w:rsidRDefault="004459CE" w:rsidP="004459CE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abl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NESTED TABLE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owners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STORE AS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lorem_ipsum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C84EE83" w14:textId="77777777" w:rsidR="0042705D" w:rsidRPr="00B03E9B" w:rsidRDefault="0042705D" w:rsidP="004459CE">
      <w:pPr>
        <w:rPr>
          <w:lang w:val="en-US"/>
        </w:rPr>
      </w:pPr>
    </w:p>
    <w:p w14:paraId="3EC77DA9" w14:textId="66B2DAC1" w:rsidR="00BD62F6" w:rsidRDefault="008028AD" w:rsidP="004459CE">
      <w:r w:rsidRPr="004459CE">
        <w:t xml:space="preserve">SQL-Statements zum </w:t>
      </w:r>
      <w:r>
        <w:t xml:space="preserve">Einfügen von </w:t>
      </w:r>
      <w:r w:rsidR="00960FF2">
        <w:t>Beispield</w:t>
      </w:r>
      <w:r>
        <w:t>atensätzen in die Datenbank</w:t>
      </w:r>
      <w:r w:rsidR="00D104EB">
        <w:t xml:space="preserve"> </w:t>
      </w:r>
      <w:r w:rsidR="00D104EB" w:rsidRPr="00D104EB">
        <w:rPr>
          <w:b/>
          <w:u w:val="single"/>
        </w:rPr>
        <w:t>(1. Möglichkeit)</w:t>
      </w:r>
      <w:r w:rsidR="00D104EB" w:rsidRPr="00D104EB">
        <w:t>:</w:t>
      </w:r>
    </w:p>
    <w:p w14:paraId="30B8026B" w14:textId="053485A8" w:rsidR="00763BBA" w:rsidRPr="009E3389" w:rsidRDefault="00763BBA" w:rsidP="00763BBA">
      <w:pPr>
        <w:rPr>
          <w:rFonts w:ascii="Courier New" w:hAnsi="Courier New" w:cs="Courier New"/>
          <w:sz w:val="21"/>
          <w:szCs w:val="21"/>
        </w:rPr>
      </w:pPr>
      <w:r w:rsidRPr="009E338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E338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E3389">
        <w:rPr>
          <w:rFonts w:ascii="Courier New" w:hAnsi="Courier New" w:cs="Courier New"/>
          <w:sz w:val="21"/>
          <w:szCs w:val="21"/>
        </w:rPr>
        <w:t xml:space="preserve">, 'H. Fach', 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 xml:space="preserve">.', '33', 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60329</w:t>
      </w:r>
      <w:r w:rsidRPr="009E3389">
        <w:rPr>
          <w:rFonts w:ascii="Courier New" w:hAnsi="Courier New" w:cs="Courier New"/>
          <w:sz w:val="21"/>
          <w:szCs w:val="21"/>
        </w:rPr>
        <w:t>, ' Frankfurt am Main'), 'Geschäftskunde'));</w:t>
      </w:r>
    </w:p>
    <w:p w14:paraId="4C81F59A" w14:textId="77777777" w:rsidR="00763BBA" w:rsidRPr="009E3389" w:rsidRDefault="00763BBA" w:rsidP="004459CE">
      <w:pPr>
        <w:rPr>
          <w:rFonts w:ascii="Courier New" w:hAnsi="Courier New" w:cs="Courier New"/>
          <w:sz w:val="10"/>
          <w:szCs w:val="10"/>
        </w:rPr>
      </w:pPr>
    </w:p>
    <w:p w14:paraId="570916B6" w14:textId="0AE1A735" w:rsidR="00BD62F6" w:rsidRPr="009E3389" w:rsidRDefault="002D182F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B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.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 Meier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', '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12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r w:rsidR="00BD62F6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Privat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kunde</w:t>
      </w:r>
      <w:proofErr w:type="spellEnd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3167702C" w14:textId="77777777" w:rsidR="00763BBA" w:rsidRPr="009E3389" w:rsidRDefault="00763BBA" w:rsidP="004459CE">
      <w:pPr>
        <w:rPr>
          <w:rFonts w:ascii="Courier New" w:hAnsi="Courier New" w:cs="Courier New"/>
          <w:sz w:val="10"/>
          <w:szCs w:val="10"/>
          <w:lang w:val="en-US"/>
        </w:rPr>
      </w:pPr>
    </w:p>
    <w:p w14:paraId="0CEC21B0" w14:textId="0DD86430" w:rsidR="00763BBA" w:rsidRPr="009E3389" w:rsidRDefault="002D182F" w:rsidP="00763BBA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, 'J.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Wiesne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Schellingst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.', '42', 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Geschäftskund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68472891" w14:textId="77777777" w:rsidR="00763BBA" w:rsidRPr="00B03E9B" w:rsidRDefault="00763BBA" w:rsidP="004459CE">
      <w:pPr>
        <w:rPr>
          <w:rFonts w:ascii="Courier New" w:hAnsi="Courier New" w:cs="Courier New"/>
          <w:szCs w:val="23"/>
          <w:lang w:val="en-US"/>
        </w:rPr>
      </w:pPr>
    </w:p>
    <w:p w14:paraId="115CB494" w14:textId="77777777" w:rsidR="0013454C" w:rsidRPr="00530C47" w:rsidRDefault="0013454C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C88398E" w14:textId="77777777" w:rsidR="0013454C" w:rsidRPr="00530C47" w:rsidRDefault="0013454C" w:rsidP="0013454C">
      <w:pPr>
        <w:rPr>
          <w:rFonts w:ascii="Courier New" w:hAnsi="Courier New" w:cs="Courier New"/>
          <w:sz w:val="10"/>
          <w:szCs w:val="10"/>
          <w:lang w:val="en-US"/>
        </w:rPr>
      </w:pPr>
    </w:p>
    <w:p w14:paraId="3D3D4E5D" w14:textId="6A527295" w:rsidR="0013454C" w:rsidRPr="00530C47" w:rsidRDefault="006E5A43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="0013454C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288262F" w14:textId="77777777" w:rsidR="0013454C" w:rsidRPr="00B03E9B" w:rsidRDefault="0013454C" w:rsidP="0013454C">
      <w:pPr>
        <w:rPr>
          <w:lang w:val="en-US"/>
        </w:rPr>
      </w:pPr>
    </w:p>
    <w:p w14:paraId="77D04462" w14:textId="688B6A18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S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6A1667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14CA6071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0BDC60A9" w14:textId="5AEEDEA6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360EA7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32E27C02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2074ED04" w14:textId="555CA0D7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(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B00F01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), 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8764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35BC31F8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40B58014" w14:textId="30797E90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0FD5B763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60AA56D0" w14:textId="77777777" w:rsidR="00D104EB" w:rsidRDefault="005A06D3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23.67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S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55192C52" w14:textId="2B81777B" w:rsidR="00D104EB" w:rsidRDefault="00D104EB" w:rsidP="00D104EB">
      <w:pPr>
        <w:rPr>
          <w:rFonts w:ascii="Courier New" w:hAnsi="Courier New" w:cs="Courier New"/>
          <w:sz w:val="22"/>
          <w:szCs w:val="22"/>
          <w:lang w:val="en-US"/>
        </w:rPr>
      </w:pPr>
      <w:r w:rsidRPr="004459CE">
        <w:lastRenderedPageBreak/>
        <w:t>SQL-Statements zum Erzeugen der Typen und Tabellen</w:t>
      </w:r>
      <w:r>
        <w:t xml:space="preserve">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 xml:space="preserve">. </w:t>
      </w:r>
      <w:proofErr w:type="spellStart"/>
      <w:r w:rsidRPr="00D104EB">
        <w:rPr>
          <w:b/>
          <w:u w:val="single"/>
          <w:lang w:val="en-US"/>
        </w:rPr>
        <w:t>Möglichkeit</w:t>
      </w:r>
      <w:proofErr w:type="spellEnd"/>
      <w:r w:rsidRPr="00D104EB">
        <w:rPr>
          <w:b/>
          <w:u w:val="single"/>
          <w:lang w:val="en-US"/>
        </w:rPr>
        <w:t>)</w:t>
      </w:r>
      <w:r w:rsidRPr="00D104EB">
        <w:rPr>
          <w:lang w:val="en-US"/>
        </w:rPr>
        <w:t>:</w:t>
      </w:r>
      <w:r w:rsidRPr="00D104EB">
        <w:rPr>
          <w:lang w:val="en-US"/>
        </w:rPr>
        <w:br/>
      </w:r>
      <w:r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04E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(street </w:t>
      </w:r>
      <w:r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D104EB">
        <w:rPr>
          <w:rFonts w:ascii="Courier New" w:hAnsi="Courier New" w:cs="Courier New"/>
          <w:sz w:val="22"/>
          <w:szCs w:val="22"/>
          <w:lang w:val="en-US"/>
        </w:rPr>
        <w:t>houseNr</w:t>
      </w:r>
      <w:proofErr w:type="spellEnd"/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7</w:t>
      </w:r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), zip </w:t>
      </w:r>
      <w:r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5</w:t>
      </w:r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), place </w:t>
      </w:r>
      <w:r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Pr="00D104E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4B85CBB" w14:textId="77777777" w:rsidR="0075080A" w:rsidRPr="00BD2E8A" w:rsidRDefault="0075080A" w:rsidP="00D104EB">
      <w:pPr>
        <w:rPr>
          <w:rFonts w:ascii="Courier New" w:hAnsi="Courier New" w:cs="Courier New"/>
          <w:sz w:val="10"/>
          <w:szCs w:val="22"/>
          <w:lang w:val="en-US"/>
        </w:rPr>
      </w:pPr>
    </w:p>
    <w:p w14:paraId="6FCA3BA9" w14:textId="083D6AC0" w:rsidR="0075080A" w:rsidRPr="00D104EB" w:rsidRDefault="0075080A" w:rsidP="00D104EB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ccounts</w:t>
      </w:r>
      <w:r w:rsidR="00FD544A">
        <w:rPr>
          <w:rFonts w:ascii="Courier New" w:hAnsi="Courier New" w:cs="Courier New"/>
          <w:sz w:val="22"/>
          <w:szCs w:val="22"/>
          <w:lang w:val="en-US"/>
        </w:rPr>
        <w:t>T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TABLE OF </w:t>
      </w:r>
      <w:r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1C627CC" w14:textId="77777777" w:rsidR="00D104EB" w:rsidRPr="00D104EB" w:rsidRDefault="00D104EB" w:rsidP="00D104EB">
      <w:pPr>
        <w:rPr>
          <w:rFonts w:ascii="Courier New" w:hAnsi="Courier New" w:cs="Courier New"/>
          <w:sz w:val="10"/>
          <w:szCs w:val="22"/>
          <w:lang w:val="en-US"/>
        </w:rPr>
      </w:pPr>
    </w:p>
    <w:p w14:paraId="65F9FE94" w14:textId="49B38D38" w:rsidR="001221AB" w:rsidRDefault="00D104EB" w:rsidP="00D104EB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>customerN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Nam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status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5</w:t>
      </w:r>
      <w:r w:rsidRPr="00B03E9B">
        <w:rPr>
          <w:rFonts w:ascii="Courier New" w:hAnsi="Courier New" w:cs="Courier New"/>
          <w:sz w:val="22"/>
          <w:szCs w:val="22"/>
          <w:lang w:val="en-US"/>
        </w:rPr>
        <w:t>)</w:t>
      </w:r>
      <w:r w:rsidR="001221A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1221AB">
        <w:rPr>
          <w:rFonts w:ascii="Courier New" w:hAnsi="Courier New" w:cs="Courier New"/>
          <w:sz w:val="22"/>
          <w:szCs w:val="22"/>
          <w:lang w:val="en-US"/>
        </w:rPr>
        <w:t>acc</w:t>
      </w:r>
      <w:r w:rsidR="00FD544A">
        <w:rPr>
          <w:rFonts w:ascii="Courier New" w:hAnsi="Courier New" w:cs="Courier New"/>
          <w:sz w:val="22"/>
          <w:szCs w:val="22"/>
          <w:lang w:val="en-US"/>
        </w:rPr>
        <w:t>Nr</w:t>
      </w:r>
      <w:proofErr w:type="spellEnd"/>
      <w:r w:rsidR="0075080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5080A">
        <w:rPr>
          <w:rFonts w:ascii="Courier New" w:hAnsi="Courier New" w:cs="Courier New"/>
          <w:sz w:val="22"/>
          <w:szCs w:val="22"/>
          <w:lang w:val="en-US"/>
        </w:rPr>
        <w:t>Accounts</w:t>
      </w:r>
      <w:r w:rsidR="00FD544A">
        <w:rPr>
          <w:rFonts w:ascii="Courier New" w:hAnsi="Courier New" w:cs="Courier New"/>
          <w:sz w:val="22"/>
          <w:szCs w:val="22"/>
          <w:lang w:val="en-US"/>
        </w:rPr>
        <w:t>T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52F6871" w14:textId="77777777" w:rsidR="001221AB" w:rsidRPr="001221AB" w:rsidRDefault="001221AB" w:rsidP="00D104EB">
      <w:pPr>
        <w:rPr>
          <w:rFonts w:ascii="Courier New" w:hAnsi="Courier New" w:cs="Courier New"/>
          <w:sz w:val="10"/>
          <w:szCs w:val="22"/>
          <w:lang w:val="en-US"/>
        </w:rPr>
      </w:pPr>
    </w:p>
    <w:p w14:paraId="28AAAA46" w14:textId="77777777" w:rsidR="001221AB" w:rsidRPr="00B03E9B" w:rsidRDefault="001221AB" w:rsidP="001221AB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>accountN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2CCF3FCF" w14:textId="3F41B3CF" w:rsidR="001221AB" w:rsidRPr="00B03E9B" w:rsidRDefault="001221AB" w:rsidP="001221AB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balance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DOUBLE PRECISION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kind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</w:t>
      </w:r>
      <w:r>
        <w:rPr>
          <w:rFonts w:ascii="Courier New" w:hAnsi="Courier New" w:cs="Courier New"/>
          <w:sz w:val="22"/>
          <w:szCs w:val="22"/>
          <w:lang w:val="en-US"/>
        </w:rPr>
        <w:t>)</w:t>
      </w:r>
      <w:r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5CFB6CD" w14:textId="77777777" w:rsidR="001221AB" w:rsidRPr="00BD2E8A" w:rsidRDefault="001221AB" w:rsidP="00D104EB">
      <w:pPr>
        <w:rPr>
          <w:rFonts w:ascii="Courier New" w:hAnsi="Courier New" w:cs="Courier New"/>
          <w:sz w:val="10"/>
          <w:szCs w:val="22"/>
          <w:lang w:val="en-US"/>
        </w:rPr>
      </w:pPr>
    </w:p>
    <w:p w14:paraId="42A859F8" w14:textId="4D5C5EB1" w:rsidR="001221AB" w:rsidRPr="00B03E9B" w:rsidRDefault="001221AB" w:rsidP="00D104EB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BranchAccounts</w:t>
      </w:r>
      <w:r w:rsidRPr="00B03E9B">
        <w:rPr>
          <w:rFonts w:ascii="Courier New" w:hAnsi="Courier New" w:cs="Courier New"/>
          <w:sz w:val="22"/>
          <w:szCs w:val="22"/>
          <w:lang w:val="en-US"/>
        </w:rPr>
        <w:t>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TABLE OF REF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D6DC99C" w14:textId="77777777" w:rsidR="00D104EB" w:rsidRPr="00B03E9B" w:rsidRDefault="00D104EB" w:rsidP="00D104EB">
      <w:pPr>
        <w:rPr>
          <w:rFonts w:ascii="Courier New" w:hAnsi="Courier New" w:cs="Courier New"/>
          <w:sz w:val="10"/>
          <w:szCs w:val="22"/>
          <w:lang w:val="en-US"/>
        </w:rPr>
      </w:pPr>
    </w:p>
    <w:p w14:paraId="67DC3C23" w14:textId="05B15D36" w:rsidR="00D104EB" w:rsidRPr="00B03E9B" w:rsidRDefault="00D104EB" w:rsidP="00D104EB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>branchOfficeNam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leaderId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1221AB">
        <w:rPr>
          <w:rFonts w:ascii="Courier New" w:hAnsi="Courier New" w:cs="Courier New"/>
          <w:sz w:val="22"/>
          <w:szCs w:val="22"/>
          <w:lang w:val="en-US"/>
        </w:rPr>
        <w:t>, accounts</w:t>
      </w:r>
      <w:r w:rsidR="001221AB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1221AB">
        <w:rPr>
          <w:rFonts w:ascii="Courier New" w:hAnsi="Courier New" w:cs="Courier New"/>
          <w:sz w:val="22"/>
          <w:szCs w:val="22"/>
          <w:lang w:val="en-US"/>
        </w:rPr>
        <w:t>BranchAccounts</w:t>
      </w:r>
      <w:r w:rsidR="001221AB" w:rsidRPr="00B03E9B">
        <w:rPr>
          <w:rFonts w:ascii="Courier New" w:hAnsi="Courier New" w:cs="Courier New"/>
          <w:sz w:val="22"/>
          <w:szCs w:val="22"/>
          <w:lang w:val="en-US"/>
        </w:rPr>
        <w:t>Type</w:t>
      </w:r>
      <w:proofErr w:type="spellEnd"/>
      <w:r w:rsidR="001221AB">
        <w:rPr>
          <w:rFonts w:ascii="Courier New" w:hAnsi="Courier New" w:cs="Courier New"/>
          <w:sz w:val="22"/>
          <w:szCs w:val="22"/>
          <w:lang w:val="en-US"/>
        </w:rPr>
        <w:t>)</w:t>
      </w:r>
      <w:r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6FBFC16" w14:textId="77777777" w:rsidR="00D104EB" w:rsidRPr="00B03E9B" w:rsidRDefault="00D104EB" w:rsidP="00D104EB">
      <w:pPr>
        <w:rPr>
          <w:rFonts w:ascii="Courier New" w:hAnsi="Courier New" w:cs="Courier New"/>
          <w:sz w:val="10"/>
          <w:szCs w:val="22"/>
          <w:lang w:val="en-US"/>
        </w:rPr>
      </w:pPr>
    </w:p>
    <w:p w14:paraId="76F7327D" w14:textId="77777777" w:rsidR="00D104EB" w:rsidRPr="00B03E9B" w:rsidRDefault="00D104EB" w:rsidP="00D104EB">
      <w:pPr>
        <w:rPr>
          <w:rFonts w:ascii="Courier New" w:hAnsi="Courier New" w:cs="Courier New"/>
          <w:sz w:val="20"/>
          <w:szCs w:val="22"/>
          <w:lang w:val="en-US"/>
        </w:rPr>
      </w:pPr>
    </w:p>
    <w:p w14:paraId="0458E518" w14:textId="77777777" w:rsidR="00D104EB" w:rsidRPr="00B03E9B" w:rsidRDefault="00D104EB" w:rsidP="00D104EB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Customer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1596A9C" w14:textId="77777777" w:rsidR="00D104EB" w:rsidRPr="00B03E9B" w:rsidRDefault="00D104EB" w:rsidP="00D104EB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49D2E3F" w14:textId="77777777" w:rsidR="00D104EB" w:rsidRDefault="00D104EB" w:rsidP="00D104EB">
      <w:pPr>
        <w:rPr>
          <w:lang w:val="en-US"/>
        </w:rPr>
      </w:pPr>
    </w:p>
    <w:p w14:paraId="597B3445" w14:textId="669124CA" w:rsidR="00A21E23" w:rsidRPr="00C55499" w:rsidRDefault="00A21E23" w:rsidP="00D104EB">
      <w:pPr>
        <w:rPr>
          <w:b/>
        </w:rPr>
      </w:pPr>
      <w:r w:rsidRPr="00C55499">
        <w:rPr>
          <w:b/>
        </w:rPr>
        <w:t>TODO: Re-Write SQL Statements</w:t>
      </w:r>
    </w:p>
    <w:p w14:paraId="7D040B4A" w14:textId="799EBB0F" w:rsidR="00D104EB" w:rsidRDefault="00D104EB" w:rsidP="00D104EB">
      <w:r w:rsidRPr="004459CE">
        <w:t xml:space="preserve">SQL-Statements zum </w:t>
      </w:r>
      <w:r>
        <w:t xml:space="preserve">Einfügen von Beispieldatensätzen in die Datenbank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>. Möglichkeit)</w:t>
      </w:r>
      <w:r w:rsidRPr="00D104EB">
        <w:t>:</w:t>
      </w:r>
    </w:p>
    <w:p w14:paraId="1F31FF02" w14:textId="77777777" w:rsidR="00D104EB" w:rsidRPr="009E3389" w:rsidRDefault="00D104EB" w:rsidP="00D104EB">
      <w:pPr>
        <w:rPr>
          <w:rFonts w:ascii="Courier New" w:hAnsi="Courier New" w:cs="Courier New"/>
          <w:sz w:val="21"/>
          <w:szCs w:val="21"/>
        </w:rPr>
      </w:pPr>
      <w:r w:rsidRPr="009E338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E338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E3389">
        <w:rPr>
          <w:rFonts w:ascii="Courier New" w:hAnsi="Courier New" w:cs="Courier New"/>
          <w:sz w:val="21"/>
          <w:szCs w:val="21"/>
        </w:rPr>
        <w:t xml:space="preserve">, 'H. Fach', 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 xml:space="preserve">.', '33', 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60329</w:t>
      </w:r>
      <w:r w:rsidRPr="009E3389">
        <w:rPr>
          <w:rFonts w:ascii="Courier New" w:hAnsi="Courier New" w:cs="Courier New"/>
          <w:sz w:val="21"/>
          <w:szCs w:val="21"/>
        </w:rPr>
        <w:t>, ' Frankfurt am Main'), 'Geschäftskunde'));</w:t>
      </w:r>
    </w:p>
    <w:p w14:paraId="5C10C392" w14:textId="77777777" w:rsidR="00D104EB" w:rsidRPr="009E3389" w:rsidRDefault="00D104EB" w:rsidP="00D104EB">
      <w:pPr>
        <w:rPr>
          <w:rFonts w:ascii="Courier New" w:hAnsi="Courier New" w:cs="Courier New"/>
          <w:sz w:val="10"/>
          <w:szCs w:val="10"/>
        </w:rPr>
      </w:pPr>
    </w:p>
    <w:p w14:paraId="0A2B9BB3" w14:textId="77777777" w:rsidR="00D104EB" w:rsidRPr="009E3389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9E338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(</w:t>
      </w:r>
      <w:r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, 'B. Meier', 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', '12', </w:t>
      </w:r>
      <w:r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Privatkunde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4600C578" w14:textId="77777777" w:rsidR="00D104EB" w:rsidRPr="009E3389" w:rsidRDefault="00D104EB" w:rsidP="00D104EB">
      <w:pPr>
        <w:rPr>
          <w:rFonts w:ascii="Courier New" w:hAnsi="Courier New" w:cs="Courier New"/>
          <w:sz w:val="10"/>
          <w:szCs w:val="10"/>
          <w:lang w:val="en-US"/>
        </w:rPr>
      </w:pPr>
    </w:p>
    <w:p w14:paraId="26A46336" w14:textId="77777777" w:rsidR="00D104EB" w:rsidRPr="009E3389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9E338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(</w:t>
      </w:r>
      <w:r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, 'J. 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Wiesner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Schellingstr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.', '42', </w:t>
      </w:r>
      <w:r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Geschäftskunde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0B7EE790" w14:textId="77777777" w:rsidR="00D104EB" w:rsidRPr="00B03E9B" w:rsidRDefault="00D104EB" w:rsidP="00D104EB">
      <w:pPr>
        <w:rPr>
          <w:rFonts w:ascii="Courier New" w:hAnsi="Courier New" w:cs="Courier New"/>
          <w:szCs w:val="23"/>
          <w:lang w:val="en-US"/>
        </w:rPr>
      </w:pPr>
    </w:p>
    <w:p w14:paraId="1E8623BB" w14:textId="77777777" w:rsidR="00D104EB" w:rsidRPr="00530C47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1B157B0D" w14:textId="77777777" w:rsidR="00D104EB" w:rsidRPr="00530C47" w:rsidRDefault="00D104EB" w:rsidP="00D104EB">
      <w:pPr>
        <w:rPr>
          <w:rFonts w:ascii="Courier New" w:hAnsi="Courier New" w:cs="Courier New"/>
          <w:sz w:val="10"/>
          <w:szCs w:val="10"/>
          <w:lang w:val="en-US"/>
        </w:rPr>
      </w:pPr>
    </w:p>
    <w:p w14:paraId="221E6B74" w14:textId="77777777" w:rsidR="00D104EB" w:rsidRPr="00530C47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040D10CB" w14:textId="77777777" w:rsidR="00D104EB" w:rsidRPr="00B03E9B" w:rsidRDefault="00D104EB" w:rsidP="00D104EB">
      <w:pPr>
        <w:rPr>
          <w:lang w:val="en-US"/>
        </w:rPr>
      </w:pPr>
    </w:p>
    <w:p w14:paraId="0449F273" w14:textId="77777777" w:rsidR="00D104EB" w:rsidRPr="00530C47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S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, 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')));</w:t>
      </w:r>
    </w:p>
    <w:p w14:paraId="23E6C9D2" w14:textId="77777777" w:rsidR="00D104EB" w:rsidRPr="00530C47" w:rsidRDefault="00D104EB" w:rsidP="00D104EB">
      <w:pPr>
        <w:rPr>
          <w:rFonts w:ascii="Courier New" w:hAnsi="Courier New" w:cs="Courier New"/>
          <w:sz w:val="10"/>
          <w:szCs w:val="10"/>
          <w:lang w:val="en-US"/>
        </w:rPr>
      </w:pPr>
    </w:p>
    <w:p w14:paraId="67D93EED" w14:textId="77777777" w:rsidR="00D104EB" w:rsidRPr="00530C47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G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, 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')));</w:t>
      </w:r>
    </w:p>
    <w:p w14:paraId="144FE86F" w14:textId="77777777" w:rsidR="00D104EB" w:rsidRPr="00530C47" w:rsidRDefault="00D104EB" w:rsidP="00D104EB">
      <w:pPr>
        <w:rPr>
          <w:rFonts w:ascii="Courier New" w:hAnsi="Courier New" w:cs="Courier New"/>
          <w:sz w:val="10"/>
          <w:szCs w:val="10"/>
          <w:lang w:val="en-US"/>
        </w:rPr>
      </w:pPr>
    </w:p>
    <w:p w14:paraId="5894B819" w14:textId="77777777" w:rsidR="00D104EB" w:rsidRPr="00530C47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G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(SELECT REF(c) FROM Customer c 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2345), (SELECT REF(c) FROM Customer c 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8764)), 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')));</w:t>
      </w:r>
    </w:p>
    <w:p w14:paraId="5C6785C0" w14:textId="77777777" w:rsidR="00D104EB" w:rsidRPr="00530C47" w:rsidRDefault="00D104EB" w:rsidP="00D104EB">
      <w:pPr>
        <w:rPr>
          <w:rFonts w:ascii="Courier New" w:hAnsi="Courier New" w:cs="Courier New"/>
          <w:sz w:val="10"/>
          <w:szCs w:val="10"/>
          <w:lang w:val="en-US"/>
        </w:rPr>
      </w:pPr>
    </w:p>
    <w:p w14:paraId="0A82FB75" w14:textId="77777777" w:rsidR="00D104EB" w:rsidRPr="00530C47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G', 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, 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')));</w:t>
      </w:r>
    </w:p>
    <w:p w14:paraId="5DF56FC6" w14:textId="77777777" w:rsidR="00D104EB" w:rsidRPr="00530C47" w:rsidRDefault="00D104EB" w:rsidP="00D104EB">
      <w:pPr>
        <w:rPr>
          <w:rFonts w:ascii="Courier New" w:hAnsi="Courier New" w:cs="Courier New"/>
          <w:sz w:val="10"/>
          <w:szCs w:val="10"/>
          <w:lang w:val="en-US"/>
        </w:rPr>
      </w:pPr>
    </w:p>
    <w:p w14:paraId="50803987" w14:textId="2BCDE895" w:rsidR="00262FE8" w:rsidRPr="006A1667" w:rsidRDefault="00D104EB" w:rsidP="00D104EB">
      <w:pPr>
        <w:rPr>
          <w:rFonts w:ascii="Courier New" w:hAnsi="Courier New" w:cs="Courier New"/>
          <w:sz w:val="22"/>
          <w:szCs w:val="23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23.67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S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, 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')));</w:t>
      </w:r>
      <w:r w:rsidR="00262FE8" w:rsidRPr="00DB195F">
        <w:rPr>
          <w:u w:val="single"/>
          <w:lang w:val="en-US"/>
        </w:rPr>
        <w:br w:type="page"/>
      </w:r>
    </w:p>
    <w:p w14:paraId="44417DF0" w14:textId="6F92240E" w:rsidR="00A03476" w:rsidRDefault="00A03476" w:rsidP="00A03476">
      <w:pPr>
        <w:pStyle w:val="berschrift2"/>
        <w:rPr>
          <w:lang w:val="en-US"/>
        </w:rPr>
      </w:pPr>
      <w:bookmarkStart w:id="6" w:name="_Toc530667776"/>
      <w:proofErr w:type="spellStart"/>
      <w:r w:rsidRPr="00B00F01">
        <w:rPr>
          <w:lang w:val="en-US"/>
        </w:rPr>
        <w:lastRenderedPageBreak/>
        <w:t>Aufgabe</w:t>
      </w:r>
      <w:proofErr w:type="spellEnd"/>
      <w:r w:rsidRPr="00B00F01">
        <w:rPr>
          <w:lang w:val="en-US"/>
        </w:rPr>
        <w:t xml:space="preserve"> 4</w:t>
      </w:r>
      <w:bookmarkEnd w:id="6"/>
    </w:p>
    <w:p w14:paraId="1D4D74A5" w14:textId="19B6AD2E" w:rsidR="00D104EB" w:rsidRPr="00D104EB" w:rsidRDefault="00D104EB" w:rsidP="00D104EB">
      <w:pPr>
        <w:rPr>
          <w:u w:val="single"/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D104EB">
        <w:rPr>
          <w:u w:val="single"/>
          <w:lang w:val="en-US"/>
        </w:rPr>
        <w:t>Bei</w:t>
      </w:r>
      <w:proofErr w:type="spellEnd"/>
      <w:r w:rsidRPr="00D104EB">
        <w:rPr>
          <w:u w:val="single"/>
          <w:lang w:val="en-US"/>
        </w:rPr>
        <w:t xml:space="preserve"> der 1.</w:t>
      </w:r>
      <w:proofErr w:type="gramEnd"/>
      <w:r w:rsidRPr="00D104EB">
        <w:rPr>
          <w:u w:val="single"/>
          <w:lang w:val="en-US"/>
        </w:rPr>
        <w:t xml:space="preserve"> </w:t>
      </w:r>
      <w:proofErr w:type="spellStart"/>
      <w:r w:rsidRPr="00D104EB">
        <w:rPr>
          <w:u w:val="single"/>
          <w:lang w:val="en-US"/>
        </w:rPr>
        <w:t>Möglichkeit</w:t>
      </w:r>
      <w:proofErr w:type="spellEnd"/>
      <w:r w:rsidRPr="00D104EB">
        <w:rPr>
          <w:u w:val="single"/>
          <w:lang w:val="en-US"/>
        </w:rPr>
        <w:t>:</w:t>
      </w:r>
    </w:p>
    <w:p w14:paraId="3F80A413" w14:textId="77777777" w:rsidR="00D104EB" w:rsidRPr="00D104EB" w:rsidRDefault="00D104EB" w:rsidP="00D104EB">
      <w:pPr>
        <w:rPr>
          <w:lang w:val="en-US"/>
        </w:rPr>
      </w:pPr>
    </w:p>
    <w:p w14:paraId="5D772CE8" w14:textId="302165F6" w:rsidR="00A03476" w:rsidRDefault="00290EEA" w:rsidP="00290EEA">
      <w:pPr>
        <w:pStyle w:val="Listenabsatz"/>
        <w:numPr>
          <w:ilvl w:val="0"/>
          <w:numId w:val="9"/>
        </w:numPr>
        <w:rPr>
          <w:lang w:val="en-US"/>
        </w:rPr>
      </w:pPr>
      <w:r w:rsidRPr="00290EEA">
        <w:rPr>
          <w:lang w:val="en-US"/>
        </w:rPr>
        <w:t xml:space="preserve">SELECT </w:t>
      </w:r>
      <w:proofErr w:type="spellStart"/>
      <w:r w:rsidRPr="00290EEA">
        <w:rPr>
          <w:lang w:val="en-US"/>
        </w:rPr>
        <w:t>a.accountNr</w:t>
      </w:r>
      <w:proofErr w:type="spellEnd"/>
      <w:r w:rsidRPr="00290EEA">
        <w:rPr>
          <w:lang w:val="en-US"/>
        </w:rPr>
        <w:t xml:space="preserve">, </w:t>
      </w:r>
      <w:proofErr w:type="spellStart"/>
      <w:r w:rsidRPr="00290EEA">
        <w:rPr>
          <w:lang w:val="en-US"/>
        </w:rPr>
        <w:t>a.balance</w:t>
      </w:r>
      <w:proofErr w:type="spellEnd"/>
      <w:r w:rsidRPr="00290EEA">
        <w:rPr>
          <w:lang w:val="en-US"/>
        </w:rPr>
        <w:t xml:space="preserve">, </w:t>
      </w:r>
      <w:proofErr w:type="spellStart"/>
      <w:r w:rsidRPr="00290EEA">
        <w:rPr>
          <w:lang w:val="en-US"/>
        </w:rPr>
        <w:t>a.kind</w:t>
      </w:r>
      <w:proofErr w:type="spellEnd"/>
      <w:r w:rsidRPr="00290EEA">
        <w:rPr>
          <w:lang w:val="en-US"/>
        </w:rPr>
        <w:t>, CONCAT(CONCAT(DEREF(</w:t>
      </w:r>
      <w:proofErr w:type="spellStart"/>
      <w:r w:rsidRPr="00290EEA">
        <w:rPr>
          <w:lang w:val="en-US"/>
        </w:rPr>
        <w:t>a.branchOffice</w:t>
      </w:r>
      <w:proofErr w:type="spellEnd"/>
      <w:r w:rsidRPr="00290EEA">
        <w:rPr>
          <w:lang w:val="en-US"/>
        </w:rPr>
        <w:t>).</w:t>
      </w:r>
      <w:proofErr w:type="spellStart"/>
      <w:r w:rsidRPr="00290EEA">
        <w:rPr>
          <w:lang w:val="en-US"/>
        </w:rPr>
        <w:t>addr.street</w:t>
      </w:r>
      <w:proofErr w:type="spellEnd"/>
      <w:r w:rsidRPr="00290EEA">
        <w:rPr>
          <w:lang w:val="en-US"/>
        </w:rPr>
        <w:t>, ' '), DEREF(</w:t>
      </w:r>
      <w:proofErr w:type="spellStart"/>
      <w:r w:rsidRPr="00290EEA">
        <w:rPr>
          <w:lang w:val="en-US"/>
        </w:rPr>
        <w:t>a.branchOffice</w:t>
      </w:r>
      <w:proofErr w:type="spellEnd"/>
      <w:r w:rsidRPr="00290EEA">
        <w:rPr>
          <w:lang w:val="en-US"/>
        </w:rPr>
        <w:t>).</w:t>
      </w:r>
      <w:proofErr w:type="spellStart"/>
      <w:r w:rsidRPr="00290EEA">
        <w:rPr>
          <w:lang w:val="en-US"/>
        </w:rPr>
        <w:t>addr.houseNr</w:t>
      </w:r>
      <w:proofErr w:type="spellEnd"/>
      <w:r w:rsidRPr="00290EEA">
        <w:rPr>
          <w:lang w:val="en-US"/>
        </w:rPr>
        <w:t xml:space="preserve">) </w:t>
      </w:r>
      <w:r w:rsidR="00E762C0">
        <w:rPr>
          <w:lang w:val="en-US"/>
        </w:rPr>
        <w:t xml:space="preserve">as </w:t>
      </w:r>
      <w:proofErr w:type="spellStart"/>
      <w:r w:rsidR="00E762C0">
        <w:rPr>
          <w:lang w:val="en-US"/>
        </w:rPr>
        <w:t>addr</w:t>
      </w:r>
      <w:proofErr w:type="spellEnd"/>
      <w:r w:rsidR="00E762C0">
        <w:rPr>
          <w:lang w:val="en-US"/>
        </w:rPr>
        <w:t xml:space="preserve"> </w:t>
      </w:r>
      <w:r w:rsidRPr="00290EEA">
        <w:rPr>
          <w:lang w:val="en-US"/>
        </w:rPr>
        <w:t xml:space="preserve">FROM </w:t>
      </w:r>
      <w:proofErr w:type="spellStart"/>
      <w:r w:rsidRPr="00290EEA">
        <w:rPr>
          <w:lang w:val="en-US"/>
        </w:rPr>
        <w:t>AccountTable</w:t>
      </w:r>
      <w:proofErr w:type="spellEnd"/>
      <w:r w:rsidRPr="00290EEA">
        <w:rPr>
          <w:lang w:val="en-US"/>
        </w:rPr>
        <w:t xml:space="preserve"> a;</w:t>
      </w:r>
    </w:p>
    <w:p w14:paraId="2D94D8EB" w14:textId="77777777" w:rsidR="00DF0D43" w:rsidRDefault="00DF0D43" w:rsidP="00DF0D43">
      <w:pPr>
        <w:pStyle w:val="Listenabsatz"/>
        <w:rPr>
          <w:lang w:val="en-US"/>
        </w:rPr>
      </w:pPr>
    </w:p>
    <w:p w14:paraId="4002A775" w14:textId="770FCA47" w:rsidR="00105A39" w:rsidRDefault="00E762C0" w:rsidP="00E762C0">
      <w:pPr>
        <w:pStyle w:val="Listenabsatz"/>
        <w:numPr>
          <w:ilvl w:val="0"/>
          <w:numId w:val="9"/>
        </w:numPr>
        <w:rPr>
          <w:lang w:val="en-US"/>
        </w:rPr>
      </w:pPr>
      <w:r w:rsidRPr="00E762C0">
        <w:rPr>
          <w:lang w:val="en-US"/>
        </w:rPr>
        <w:t xml:space="preserve">SELECT </w:t>
      </w:r>
      <w:proofErr w:type="spellStart"/>
      <w:r w:rsidRPr="00E762C0">
        <w:rPr>
          <w:lang w:val="en-US"/>
        </w:rPr>
        <w:t>a.accountNr</w:t>
      </w:r>
      <w:proofErr w:type="spellEnd"/>
      <w:r w:rsidRPr="00E762C0">
        <w:rPr>
          <w:lang w:val="en-US"/>
        </w:rPr>
        <w:t>, DEREF(</w:t>
      </w:r>
      <w:proofErr w:type="spellStart"/>
      <w:r w:rsidRPr="00E762C0">
        <w:rPr>
          <w:lang w:val="en-US"/>
        </w:rPr>
        <w:t>o.COLUMN_VALUE</w:t>
      </w:r>
      <w:proofErr w:type="spellEnd"/>
      <w:r w:rsidRPr="00E762C0">
        <w:rPr>
          <w:lang w:val="en-US"/>
        </w:rPr>
        <w:t>).</w:t>
      </w:r>
      <w:proofErr w:type="spellStart"/>
      <w:r w:rsidRPr="00E762C0">
        <w:rPr>
          <w:lang w:val="en-US"/>
        </w:rPr>
        <w:t>customerName</w:t>
      </w:r>
      <w:proofErr w:type="spellEnd"/>
      <w:r w:rsidRPr="00E762C0">
        <w:rPr>
          <w:lang w:val="en-US"/>
        </w:rPr>
        <w:t xml:space="preserve"> AS </w:t>
      </w:r>
      <w:proofErr w:type="spellStart"/>
      <w:r w:rsidRPr="00E762C0">
        <w:rPr>
          <w:lang w:val="en-US"/>
        </w:rPr>
        <w:t>customerName</w:t>
      </w:r>
      <w:proofErr w:type="spellEnd"/>
      <w:r w:rsidRPr="00E762C0">
        <w:rPr>
          <w:lang w:val="en-US"/>
        </w:rPr>
        <w:t>, CONCAT(CONCAT(DEREF(</w:t>
      </w:r>
      <w:proofErr w:type="spellStart"/>
      <w:r w:rsidRPr="00E762C0">
        <w:rPr>
          <w:lang w:val="en-US"/>
        </w:rPr>
        <w:t>o.COLUMN_VALUE</w:t>
      </w:r>
      <w:proofErr w:type="spellEnd"/>
      <w:r w:rsidRPr="00E762C0">
        <w:rPr>
          <w:lang w:val="en-US"/>
        </w:rPr>
        <w:t>).</w:t>
      </w:r>
      <w:proofErr w:type="spellStart"/>
      <w:r w:rsidRPr="00E762C0">
        <w:rPr>
          <w:lang w:val="en-US"/>
        </w:rPr>
        <w:t>addr.street</w:t>
      </w:r>
      <w:proofErr w:type="spellEnd"/>
      <w:r w:rsidRPr="00E762C0">
        <w:rPr>
          <w:lang w:val="en-US"/>
        </w:rPr>
        <w:t>, ' '), DEREF(</w:t>
      </w:r>
      <w:proofErr w:type="spellStart"/>
      <w:r w:rsidRPr="00E762C0">
        <w:rPr>
          <w:lang w:val="en-US"/>
        </w:rPr>
        <w:t>o.COLUMN_VALUE</w:t>
      </w:r>
      <w:proofErr w:type="spellEnd"/>
      <w:r w:rsidRPr="00E762C0">
        <w:rPr>
          <w:lang w:val="en-US"/>
        </w:rPr>
        <w:t>).</w:t>
      </w:r>
      <w:proofErr w:type="spellStart"/>
      <w:r w:rsidRPr="00E762C0">
        <w:rPr>
          <w:lang w:val="en-US"/>
        </w:rPr>
        <w:t>addr.houseNr</w:t>
      </w:r>
      <w:proofErr w:type="spellEnd"/>
      <w:r w:rsidRPr="00E762C0">
        <w:rPr>
          <w:lang w:val="en-US"/>
        </w:rPr>
        <w:t xml:space="preserve">) as </w:t>
      </w:r>
      <w:proofErr w:type="spellStart"/>
      <w:r w:rsidRPr="00E762C0">
        <w:rPr>
          <w:lang w:val="en-US"/>
        </w:rPr>
        <w:t>addr</w:t>
      </w:r>
      <w:proofErr w:type="spellEnd"/>
      <w:r w:rsidRPr="00E762C0">
        <w:rPr>
          <w:lang w:val="en-US"/>
        </w:rPr>
        <w:t xml:space="preserve"> FROM </w:t>
      </w:r>
      <w:proofErr w:type="spellStart"/>
      <w:r w:rsidRPr="00E762C0">
        <w:rPr>
          <w:lang w:val="en-US"/>
        </w:rPr>
        <w:t>AccountTable</w:t>
      </w:r>
      <w:proofErr w:type="spellEnd"/>
      <w:r w:rsidRPr="00E762C0">
        <w:rPr>
          <w:lang w:val="en-US"/>
        </w:rPr>
        <w:t xml:space="preserve"> a, TABLE(</w:t>
      </w:r>
      <w:proofErr w:type="spellStart"/>
      <w:r w:rsidRPr="00E762C0">
        <w:rPr>
          <w:lang w:val="en-US"/>
        </w:rPr>
        <w:t>a.owners</w:t>
      </w:r>
      <w:proofErr w:type="spellEnd"/>
      <w:r w:rsidRPr="00E762C0">
        <w:rPr>
          <w:lang w:val="en-US"/>
        </w:rPr>
        <w:t>)o;</w:t>
      </w:r>
    </w:p>
    <w:p w14:paraId="101E8F03" w14:textId="58ADD502" w:rsidR="00D104EB" w:rsidRPr="00D104EB" w:rsidRDefault="00D104EB" w:rsidP="00D104EB">
      <w:pPr>
        <w:rPr>
          <w:lang w:val="en-US"/>
        </w:rPr>
      </w:pPr>
    </w:p>
    <w:p w14:paraId="5DC4A9BB" w14:textId="77777777" w:rsidR="00D104EB" w:rsidRPr="00D104EB" w:rsidRDefault="00D104EB" w:rsidP="00D104EB">
      <w:pPr>
        <w:pStyle w:val="Listenabsatz"/>
        <w:rPr>
          <w:lang w:val="en-US"/>
        </w:rPr>
      </w:pPr>
    </w:p>
    <w:p w14:paraId="598D9633" w14:textId="355D5826" w:rsidR="00D104EB" w:rsidRPr="00D104EB" w:rsidRDefault="00D104EB" w:rsidP="00D104EB">
      <w:pPr>
        <w:pStyle w:val="Listenabsatz"/>
        <w:rPr>
          <w:u w:val="single"/>
        </w:rPr>
      </w:pPr>
      <w:r w:rsidRPr="00D104EB">
        <w:rPr>
          <w:u w:val="single"/>
        </w:rPr>
        <w:t>Bei der 2. Möglichkeit:</w:t>
      </w:r>
    </w:p>
    <w:p w14:paraId="590B721C" w14:textId="77777777" w:rsidR="00D104EB" w:rsidRDefault="00D104EB" w:rsidP="00D104EB">
      <w:pPr>
        <w:pStyle w:val="Listenabsatz"/>
      </w:pPr>
    </w:p>
    <w:p w14:paraId="21076FEB" w14:textId="1171646C" w:rsidR="00D104EB" w:rsidRDefault="00DB14E6" w:rsidP="00D104EB">
      <w:pPr>
        <w:pStyle w:val="Listenabsatz"/>
        <w:numPr>
          <w:ilvl w:val="0"/>
          <w:numId w:val="10"/>
        </w:numPr>
      </w:pPr>
      <w:proofErr w:type="spellStart"/>
      <w:r>
        <w:t>todo</w:t>
      </w:r>
      <w:proofErr w:type="spellEnd"/>
    </w:p>
    <w:p w14:paraId="33244BB6" w14:textId="1B2A63BB" w:rsidR="00D104EB" w:rsidRDefault="00D104EB" w:rsidP="00D104EB">
      <w:pPr>
        <w:pStyle w:val="Listenabsatz"/>
      </w:pPr>
    </w:p>
    <w:p w14:paraId="0D649B83" w14:textId="41A945D3" w:rsidR="00D104EB" w:rsidRPr="00D104EB" w:rsidRDefault="00DB14E6" w:rsidP="00D104EB">
      <w:pPr>
        <w:pStyle w:val="Listenabsatz"/>
        <w:numPr>
          <w:ilvl w:val="0"/>
          <w:numId w:val="10"/>
        </w:numPr>
      </w:pPr>
      <w:proofErr w:type="spellStart"/>
      <w:r>
        <w:t>todo</w:t>
      </w:r>
      <w:proofErr w:type="spellEnd"/>
    </w:p>
    <w:p w14:paraId="32DA14C2" w14:textId="77777777" w:rsidR="00B73BC7" w:rsidRPr="00D104EB" w:rsidRDefault="00B73BC7"/>
    <w:p w14:paraId="7461A653" w14:textId="77777777" w:rsidR="001E272C" w:rsidRPr="00D104EB" w:rsidRDefault="001E272C"/>
    <w:p w14:paraId="09798635" w14:textId="16F3BC8D" w:rsidR="00B73BC7" w:rsidRPr="00D104EB" w:rsidRDefault="001E272C" w:rsidP="001E272C">
      <w:pPr>
        <w:rPr>
          <w:b/>
          <w:sz w:val="28"/>
        </w:rPr>
      </w:pPr>
      <w:proofErr w:type="spellStart"/>
      <w:r w:rsidRPr="001E272C">
        <w:rPr>
          <w:b/>
          <w:sz w:val="28"/>
        </w:rPr>
        <w:t>Screendumps</w:t>
      </w:r>
      <w:proofErr w:type="spellEnd"/>
    </w:p>
    <w:p w14:paraId="505FC915" w14:textId="77777777" w:rsidR="001E272C" w:rsidRPr="00D104EB" w:rsidRDefault="001E272C"/>
    <w:p w14:paraId="1A2E5816" w14:textId="4811F7F1" w:rsidR="001E272C" w:rsidRDefault="001E272C">
      <w:r w:rsidRPr="001E272C">
        <w:t xml:space="preserve">Hier </w:t>
      </w:r>
      <w:proofErr w:type="spellStart"/>
      <w:r w:rsidRPr="001E272C">
        <w:t>Screendumps</w:t>
      </w:r>
      <w:proofErr w:type="spellEnd"/>
      <w:r w:rsidRPr="001E272C">
        <w:t xml:space="preserve"> unserer Tabellen und den Ergebnissen aus Aufgabe 4.</w:t>
      </w:r>
    </w:p>
    <w:p w14:paraId="50084A41" w14:textId="77777777" w:rsidR="000F0D42" w:rsidRDefault="000F0D42"/>
    <w:p w14:paraId="69157913" w14:textId="12FE1274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1. Möglichkeit:</w:t>
      </w:r>
    </w:p>
    <w:p w14:paraId="6136ACD2" w14:textId="77777777" w:rsidR="001E272C" w:rsidRDefault="001E272C"/>
    <w:p w14:paraId="0F242AF4" w14:textId="016F60BA" w:rsidR="007B79C2" w:rsidRDefault="007B79C2">
      <w:proofErr w:type="spellStart"/>
      <w:r>
        <w:t>Screendump</w:t>
      </w:r>
      <w:proofErr w:type="spellEnd"/>
      <w:r>
        <w:t xml:space="preserve"> von Aufgabe 4a) (Ko</w:t>
      </w:r>
      <w:r w:rsidR="00613315">
        <w:t>ntonummer, -stand, -art und Adresse</w:t>
      </w:r>
      <w:r>
        <w:t xml:space="preserve"> der Zweigstelle):</w:t>
      </w:r>
    </w:p>
    <w:p w14:paraId="136ADB47" w14:textId="77777777" w:rsidR="007B79C2" w:rsidRDefault="007B79C2">
      <w:r>
        <w:rPr>
          <w:noProof/>
        </w:rPr>
        <w:drawing>
          <wp:inline distT="0" distB="0" distL="0" distR="0" wp14:anchorId="5AF82F2C" wp14:editId="183AE66A">
            <wp:extent cx="3077005" cy="11431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9DC" w14:textId="77777777" w:rsidR="007B79C2" w:rsidRDefault="007B79C2"/>
    <w:p w14:paraId="22B0D21D" w14:textId="59F151F6" w:rsidR="007B79C2" w:rsidRDefault="007B79C2">
      <w:proofErr w:type="spellStart"/>
      <w:r>
        <w:t>Screendump</w:t>
      </w:r>
      <w:proofErr w:type="spellEnd"/>
      <w:r>
        <w:t xml:space="preserve"> von Aufgabe 4b) (Paare von Kontonummern, Namen und Adressen der Inhaber):</w:t>
      </w:r>
    </w:p>
    <w:p w14:paraId="19E239DD" w14:textId="77777777" w:rsidR="007B79C2" w:rsidRDefault="007B79C2">
      <w:r>
        <w:rPr>
          <w:noProof/>
        </w:rPr>
        <w:drawing>
          <wp:inline distT="0" distB="0" distL="0" distR="0" wp14:anchorId="50BE73B5" wp14:editId="70AE54F9">
            <wp:extent cx="3296110" cy="13336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A5E4" w14:textId="77777777" w:rsidR="007B79C2" w:rsidRDefault="007B79C2"/>
    <w:p w14:paraId="20A75031" w14:textId="4DBC241E" w:rsidR="007B79C2" w:rsidRDefault="007B79C2">
      <w:r>
        <w:t>Zweigstellen-Tabelle:</w:t>
      </w:r>
    </w:p>
    <w:p w14:paraId="10B6E33D" w14:textId="7DEAC0DD" w:rsidR="007B79C2" w:rsidRDefault="007B79C2">
      <w:r>
        <w:rPr>
          <w:noProof/>
        </w:rPr>
        <w:drawing>
          <wp:inline distT="0" distB="0" distL="0" distR="0" wp14:anchorId="31F5EBE7" wp14:editId="4267BC15">
            <wp:extent cx="3648584" cy="5715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7534" w14:textId="77777777" w:rsidR="007B79C2" w:rsidRDefault="007B79C2"/>
    <w:p w14:paraId="38E1F888" w14:textId="77777777" w:rsidR="000F0D42" w:rsidRDefault="000F0D42">
      <w:r>
        <w:br w:type="page"/>
      </w:r>
    </w:p>
    <w:p w14:paraId="420914F6" w14:textId="6238D220" w:rsidR="007B79C2" w:rsidRDefault="007B79C2">
      <w:r>
        <w:lastRenderedPageBreak/>
        <w:t>Kunden-Tabelle:</w:t>
      </w:r>
    </w:p>
    <w:p w14:paraId="501731B8" w14:textId="7F0653D6" w:rsidR="007B79C2" w:rsidRDefault="007B79C2">
      <w:r>
        <w:rPr>
          <w:noProof/>
        </w:rPr>
        <w:drawing>
          <wp:inline distT="0" distB="0" distL="0" distR="0" wp14:anchorId="30CB259D" wp14:editId="7C6ECF06">
            <wp:extent cx="4601217" cy="762106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D45" w14:textId="77777777" w:rsidR="007B79C2" w:rsidRDefault="007B79C2"/>
    <w:p w14:paraId="7D5ECEB3" w14:textId="392C92AD" w:rsidR="007B79C2" w:rsidRDefault="007B79C2">
      <w:r>
        <w:t>Konten-Tabelle:</w:t>
      </w:r>
    </w:p>
    <w:p w14:paraId="7CFD8D0E" w14:textId="77777777" w:rsidR="000F0D42" w:rsidRDefault="007B79C2" w:rsidP="007B79C2">
      <w:r>
        <w:rPr>
          <w:noProof/>
        </w:rPr>
        <w:drawing>
          <wp:inline distT="0" distB="0" distL="0" distR="0" wp14:anchorId="39C6DCD3" wp14:editId="3EC1618B">
            <wp:extent cx="5759450" cy="77216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Account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2AB" w14:textId="77777777" w:rsidR="000F0D42" w:rsidRDefault="000F0D42" w:rsidP="007B79C2"/>
    <w:p w14:paraId="16C04190" w14:textId="77777777" w:rsidR="000F0D42" w:rsidRDefault="000F0D42" w:rsidP="007B79C2"/>
    <w:p w14:paraId="4E4F9E35" w14:textId="2D3EDEBC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2. Möglichkeit:</w:t>
      </w:r>
    </w:p>
    <w:p w14:paraId="22CF02CB" w14:textId="77777777" w:rsidR="000F0D42" w:rsidRDefault="000F0D42" w:rsidP="000F0D42"/>
    <w:p w14:paraId="0BB698C7" w14:textId="7B8CD707" w:rsidR="00A03476" w:rsidRPr="001E272C" w:rsidRDefault="00A21E23" w:rsidP="000F0D42">
      <w:proofErr w:type="spellStart"/>
      <w:r>
        <w:t>todo</w:t>
      </w:r>
      <w:proofErr w:type="spellEnd"/>
      <w:r w:rsidR="00105A39" w:rsidRPr="001E272C">
        <w:br w:type="page"/>
      </w:r>
    </w:p>
    <w:p w14:paraId="40DF11EA" w14:textId="653F3A4C" w:rsidR="00A03476" w:rsidRPr="00B00F01" w:rsidRDefault="00A03476" w:rsidP="00A03476">
      <w:pPr>
        <w:pStyle w:val="berschrift2"/>
        <w:rPr>
          <w:lang w:val="en-US"/>
        </w:rPr>
      </w:pPr>
      <w:bookmarkStart w:id="7" w:name="_Toc530667777"/>
      <w:proofErr w:type="spellStart"/>
      <w:r w:rsidRPr="00B00F01">
        <w:rPr>
          <w:lang w:val="en-US"/>
        </w:rPr>
        <w:lastRenderedPageBreak/>
        <w:t>Aufgabe</w:t>
      </w:r>
      <w:proofErr w:type="spellEnd"/>
      <w:r w:rsidRPr="00B00F01">
        <w:rPr>
          <w:lang w:val="en-US"/>
        </w:rPr>
        <w:t xml:space="preserve"> 5</w:t>
      </w:r>
      <w:bookmarkEnd w:id="7"/>
    </w:p>
    <w:p w14:paraId="71376AF6" w14:textId="0977119C" w:rsidR="00AF4B6A" w:rsidRPr="00B00F01" w:rsidRDefault="00093648" w:rsidP="00B70C94">
      <w:pPr>
        <w:rPr>
          <w:lang w:val="en-US"/>
        </w:rPr>
      </w:pPr>
      <w:r w:rsidRPr="00B00F01">
        <w:rPr>
          <w:lang w:val="en-US"/>
        </w:rPr>
        <w:br w:type="page"/>
      </w:r>
    </w:p>
    <w:p w14:paraId="52CE81AA" w14:textId="3B0278D9" w:rsidR="00E7030C" w:rsidRPr="00B00F01" w:rsidRDefault="00D16AAB" w:rsidP="00E7030C">
      <w:pPr>
        <w:pStyle w:val="berschrift1"/>
        <w:rPr>
          <w:lang w:val="en-US"/>
        </w:rPr>
      </w:pPr>
      <w:bookmarkStart w:id="8" w:name="_Toc530667778"/>
      <w:proofErr w:type="spellStart"/>
      <w:r w:rsidRPr="00B00F01">
        <w:rPr>
          <w:lang w:val="en-US"/>
        </w:rPr>
        <w:lastRenderedPageBreak/>
        <w:t>Quellc</w:t>
      </w:r>
      <w:r w:rsidR="00E7030C" w:rsidRPr="00B00F01">
        <w:rPr>
          <w:lang w:val="en-US"/>
        </w:rPr>
        <w:t>ode</w:t>
      </w:r>
      <w:bookmarkEnd w:id="8"/>
      <w:proofErr w:type="spellEnd"/>
    </w:p>
    <w:p w14:paraId="30D598C8" w14:textId="2816B052" w:rsidR="00FE50F8" w:rsidRPr="00B00F01" w:rsidRDefault="00FE50F8" w:rsidP="00505B81">
      <w:pPr>
        <w:rPr>
          <w:lang w:val="en-US"/>
        </w:rPr>
      </w:pPr>
    </w:p>
    <w:sectPr w:rsidR="00FE50F8" w:rsidRPr="00B00F01" w:rsidSect="009533F0">
      <w:headerReference w:type="first" r:id="rId19"/>
      <w:footerReference w:type="first" r:id="rId20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98D1" w14:textId="77777777" w:rsidR="00D74066" w:rsidRDefault="00D74066">
      <w:r>
        <w:separator/>
      </w:r>
    </w:p>
  </w:endnote>
  <w:endnote w:type="continuationSeparator" w:id="0">
    <w:p w14:paraId="30D598D2" w14:textId="77777777" w:rsidR="00D74066" w:rsidRDefault="00D7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17E6F55F" w:rsidR="00D74066" w:rsidRPr="005061E0" w:rsidRDefault="00D74066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E52E15">
      <w:rPr>
        <w:noProof/>
      </w:rPr>
      <w:t>22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E52E15">
      <w:rPr>
        <w:rStyle w:val="Seitenzahl"/>
        <w:noProof/>
      </w:rPr>
      <w:t>II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D74066" w:rsidRDefault="00D74066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77777777" w:rsidR="00D74066" w:rsidRPr="005061E0" w:rsidRDefault="00D74066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E52E15">
      <w:rPr>
        <w:noProof/>
      </w:rPr>
      <w:t>22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E52E15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98CF" w14:textId="77777777" w:rsidR="00D74066" w:rsidRDefault="00D74066">
      <w:r>
        <w:separator/>
      </w:r>
    </w:p>
  </w:footnote>
  <w:footnote w:type="continuationSeparator" w:id="0">
    <w:p w14:paraId="30D598D0" w14:textId="77777777" w:rsidR="00D74066" w:rsidRDefault="00D7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4653FD6E" w:rsidR="00D74066" w:rsidRPr="005061E0" w:rsidRDefault="00D74066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4AC4C04F" w:rsidR="00D74066" w:rsidRPr="005061E0" w:rsidRDefault="00D74066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  <w:p w14:paraId="30D598D6" w14:textId="786224E6" w:rsidR="00D74066" w:rsidRPr="00A8537B" w:rsidRDefault="00D74066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08BD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5F21"/>
    <w:multiLevelType w:val="hybridMultilevel"/>
    <w:tmpl w:val="33E40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615"/>
    <w:multiLevelType w:val="hybridMultilevel"/>
    <w:tmpl w:val="E654E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570BE"/>
    <w:multiLevelType w:val="hybridMultilevel"/>
    <w:tmpl w:val="04DE2C24"/>
    <w:lvl w:ilvl="0" w:tplc="69CE7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D066A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B169D"/>
    <w:multiLevelType w:val="hybridMultilevel"/>
    <w:tmpl w:val="B554D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04621"/>
    <w:multiLevelType w:val="hybridMultilevel"/>
    <w:tmpl w:val="24041326"/>
    <w:lvl w:ilvl="0" w:tplc="016033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00AF"/>
    <w:rsid w:val="000014FE"/>
    <w:rsid w:val="0000318D"/>
    <w:rsid w:val="000040AF"/>
    <w:rsid w:val="00004362"/>
    <w:rsid w:val="00027A67"/>
    <w:rsid w:val="00034F91"/>
    <w:rsid w:val="000469B9"/>
    <w:rsid w:val="00057C07"/>
    <w:rsid w:val="00072ACE"/>
    <w:rsid w:val="00093648"/>
    <w:rsid w:val="00095B69"/>
    <w:rsid w:val="000A1E2B"/>
    <w:rsid w:val="000A6191"/>
    <w:rsid w:val="000B3403"/>
    <w:rsid w:val="000C5798"/>
    <w:rsid w:val="000D2767"/>
    <w:rsid w:val="000D27ED"/>
    <w:rsid w:val="000E10EE"/>
    <w:rsid w:val="000E290A"/>
    <w:rsid w:val="000F0D42"/>
    <w:rsid w:val="00105A39"/>
    <w:rsid w:val="00111E19"/>
    <w:rsid w:val="001221AB"/>
    <w:rsid w:val="001265BD"/>
    <w:rsid w:val="001321D6"/>
    <w:rsid w:val="0013454C"/>
    <w:rsid w:val="00142DAF"/>
    <w:rsid w:val="001532F0"/>
    <w:rsid w:val="001538E1"/>
    <w:rsid w:val="00162864"/>
    <w:rsid w:val="00166874"/>
    <w:rsid w:val="00167EF6"/>
    <w:rsid w:val="00170087"/>
    <w:rsid w:val="00187031"/>
    <w:rsid w:val="001B34E3"/>
    <w:rsid w:val="001B7F40"/>
    <w:rsid w:val="001D1016"/>
    <w:rsid w:val="001E272C"/>
    <w:rsid w:val="002051AE"/>
    <w:rsid w:val="0020738B"/>
    <w:rsid w:val="00226437"/>
    <w:rsid w:val="0025113C"/>
    <w:rsid w:val="00251E6F"/>
    <w:rsid w:val="00262FE8"/>
    <w:rsid w:val="00273076"/>
    <w:rsid w:val="00286E44"/>
    <w:rsid w:val="00287431"/>
    <w:rsid w:val="00290EEA"/>
    <w:rsid w:val="002A0D9D"/>
    <w:rsid w:val="002A42E1"/>
    <w:rsid w:val="002A4411"/>
    <w:rsid w:val="002B2CFC"/>
    <w:rsid w:val="002C14D6"/>
    <w:rsid w:val="002C3786"/>
    <w:rsid w:val="002C5D29"/>
    <w:rsid w:val="002D0126"/>
    <w:rsid w:val="002D182F"/>
    <w:rsid w:val="002D47E5"/>
    <w:rsid w:val="002D73ED"/>
    <w:rsid w:val="002E0658"/>
    <w:rsid w:val="002F2F97"/>
    <w:rsid w:val="00302B36"/>
    <w:rsid w:val="0030382F"/>
    <w:rsid w:val="00342E36"/>
    <w:rsid w:val="00351BF7"/>
    <w:rsid w:val="00352A10"/>
    <w:rsid w:val="00360EA7"/>
    <w:rsid w:val="0037349F"/>
    <w:rsid w:val="00377450"/>
    <w:rsid w:val="00390974"/>
    <w:rsid w:val="00390D9D"/>
    <w:rsid w:val="003A0FC5"/>
    <w:rsid w:val="003A1EF5"/>
    <w:rsid w:val="003A7D1A"/>
    <w:rsid w:val="003B3C11"/>
    <w:rsid w:val="003B63EE"/>
    <w:rsid w:val="003B644E"/>
    <w:rsid w:val="003C24F5"/>
    <w:rsid w:val="003C73AB"/>
    <w:rsid w:val="003E610C"/>
    <w:rsid w:val="003E6EBB"/>
    <w:rsid w:val="003F7D21"/>
    <w:rsid w:val="00402AD1"/>
    <w:rsid w:val="004124C1"/>
    <w:rsid w:val="00417948"/>
    <w:rsid w:val="00424C12"/>
    <w:rsid w:val="00425900"/>
    <w:rsid w:val="0042705D"/>
    <w:rsid w:val="0043490C"/>
    <w:rsid w:val="004459CE"/>
    <w:rsid w:val="004508E4"/>
    <w:rsid w:val="00463B6F"/>
    <w:rsid w:val="0046650B"/>
    <w:rsid w:val="0046673E"/>
    <w:rsid w:val="004849A4"/>
    <w:rsid w:val="00485212"/>
    <w:rsid w:val="00493A5F"/>
    <w:rsid w:val="004A00E1"/>
    <w:rsid w:val="004B2567"/>
    <w:rsid w:val="004B3255"/>
    <w:rsid w:val="004D3816"/>
    <w:rsid w:val="004F7709"/>
    <w:rsid w:val="00505B81"/>
    <w:rsid w:val="005061E0"/>
    <w:rsid w:val="00516683"/>
    <w:rsid w:val="00516697"/>
    <w:rsid w:val="00521789"/>
    <w:rsid w:val="005257F9"/>
    <w:rsid w:val="00530C47"/>
    <w:rsid w:val="005349FA"/>
    <w:rsid w:val="00541B96"/>
    <w:rsid w:val="0054482C"/>
    <w:rsid w:val="005529CF"/>
    <w:rsid w:val="00567970"/>
    <w:rsid w:val="00567A5B"/>
    <w:rsid w:val="0057102C"/>
    <w:rsid w:val="005769B5"/>
    <w:rsid w:val="005810DF"/>
    <w:rsid w:val="0058448A"/>
    <w:rsid w:val="00590CB9"/>
    <w:rsid w:val="005A06D3"/>
    <w:rsid w:val="005A0D8C"/>
    <w:rsid w:val="00605920"/>
    <w:rsid w:val="00613315"/>
    <w:rsid w:val="00621E7F"/>
    <w:rsid w:val="00622C7B"/>
    <w:rsid w:val="006530BA"/>
    <w:rsid w:val="00671B9A"/>
    <w:rsid w:val="0068624E"/>
    <w:rsid w:val="006A1667"/>
    <w:rsid w:val="006A7FBF"/>
    <w:rsid w:val="006E5A43"/>
    <w:rsid w:val="006F47E7"/>
    <w:rsid w:val="007270BC"/>
    <w:rsid w:val="00727A63"/>
    <w:rsid w:val="007302A8"/>
    <w:rsid w:val="00730411"/>
    <w:rsid w:val="00731E31"/>
    <w:rsid w:val="0075080A"/>
    <w:rsid w:val="00753501"/>
    <w:rsid w:val="00754F0C"/>
    <w:rsid w:val="00755413"/>
    <w:rsid w:val="00763BBA"/>
    <w:rsid w:val="0076608D"/>
    <w:rsid w:val="007707EC"/>
    <w:rsid w:val="007A7F44"/>
    <w:rsid w:val="007B79C2"/>
    <w:rsid w:val="007C201F"/>
    <w:rsid w:val="007E2AD3"/>
    <w:rsid w:val="008028AD"/>
    <w:rsid w:val="008078AF"/>
    <w:rsid w:val="00812F46"/>
    <w:rsid w:val="00820BA5"/>
    <w:rsid w:val="008224D5"/>
    <w:rsid w:val="00827D63"/>
    <w:rsid w:val="0083038E"/>
    <w:rsid w:val="00842BAB"/>
    <w:rsid w:val="00843F2F"/>
    <w:rsid w:val="0089235B"/>
    <w:rsid w:val="008A266F"/>
    <w:rsid w:val="008A38C4"/>
    <w:rsid w:val="008D1E30"/>
    <w:rsid w:val="008D308C"/>
    <w:rsid w:val="008E60B8"/>
    <w:rsid w:val="008F4B84"/>
    <w:rsid w:val="008F77EA"/>
    <w:rsid w:val="009177AD"/>
    <w:rsid w:val="00942AE3"/>
    <w:rsid w:val="009533F0"/>
    <w:rsid w:val="00955576"/>
    <w:rsid w:val="00960FF2"/>
    <w:rsid w:val="009869D9"/>
    <w:rsid w:val="009A0E1A"/>
    <w:rsid w:val="009A4AAD"/>
    <w:rsid w:val="009B7A70"/>
    <w:rsid w:val="009C7C30"/>
    <w:rsid w:val="009E0654"/>
    <w:rsid w:val="009E2498"/>
    <w:rsid w:val="009E3389"/>
    <w:rsid w:val="009E6F16"/>
    <w:rsid w:val="009F4274"/>
    <w:rsid w:val="009F7E91"/>
    <w:rsid w:val="00A03476"/>
    <w:rsid w:val="00A21E23"/>
    <w:rsid w:val="00A40E28"/>
    <w:rsid w:val="00A57BB7"/>
    <w:rsid w:val="00A64C41"/>
    <w:rsid w:val="00A7232C"/>
    <w:rsid w:val="00A72945"/>
    <w:rsid w:val="00A7405E"/>
    <w:rsid w:val="00A8537B"/>
    <w:rsid w:val="00A954C0"/>
    <w:rsid w:val="00A95907"/>
    <w:rsid w:val="00AB1F59"/>
    <w:rsid w:val="00AB2203"/>
    <w:rsid w:val="00AE2923"/>
    <w:rsid w:val="00AE59DA"/>
    <w:rsid w:val="00AE5BAC"/>
    <w:rsid w:val="00AE65C0"/>
    <w:rsid w:val="00AF4B6A"/>
    <w:rsid w:val="00B00F01"/>
    <w:rsid w:val="00B01371"/>
    <w:rsid w:val="00B03E9B"/>
    <w:rsid w:val="00B074D3"/>
    <w:rsid w:val="00B31765"/>
    <w:rsid w:val="00B618AF"/>
    <w:rsid w:val="00B70C94"/>
    <w:rsid w:val="00B73BC7"/>
    <w:rsid w:val="00B77329"/>
    <w:rsid w:val="00B95AC7"/>
    <w:rsid w:val="00B974C7"/>
    <w:rsid w:val="00BD2E8A"/>
    <w:rsid w:val="00BD62F6"/>
    <w:rsid w:val="00BF4903"/>
    <w:rsid w:val="00BF4E74"/>
    <w:rsid w:val="00C20A61"/>
    <w:rsid w:val="00C310E0"/>
    <w:rsid w:val="00C33B5F"/>
    <w:rsid w:val="00C45579"/>
    <w:rsid w:val="00C55499"/>
    <w:rsid w:val="00C65675"/>
    <w:rsid w:val="00C71733"/>
    <w:rsid w:val="00C827B5"/>
    <w:rsid w:val="00C921BF"/>
    <w:rsid w:val="00CA6ABC"/>
    <w:rsid w:val="00CB0E4E"/>
    <w:rsid w:val="00CD4859"/>
    <w:rsid w:val="00CE5CD7"/>
    <w:rsid w:val="00CF2123"/>
    <w:rsid w:val="00D0129C"/>
    <w:rsid w:val="00D016A6"/>
    <w:rsid w:val="00D0354B"/>
    <w:rsid w:val="00D104EB"/>
    <w:rsid w:val="00D16AAB"/>
    <w:rsid w:val="00D17D39"/>
    <w:rsid w:val="00D3135A"/>
    <w:rsid w:val="00D43CA8"/>
    <w:rsid w:val="00D47B9C"/>
    <w:rsid w:val="00D500F7"/>
    <w:rsid w:val="00D50D8D"/>
    <w:rsid w:val="00D57805"/>
    <w:rsid w:val="00D74066"/>
    <w:rsid w:val="00D95920"/>
    <w:rsid w:val="00DA520F"/>
    <w:rsid w:val="00DB14E6"/>
    <w:rsid w:val="00DB195F"/>
    <w:rsid w:val="00DB2F9F"/>
    <w:rsid w:val="00DE477D"/>
    <w:rsid w:val="00DF0D43"/>
    <w:rsid w:val="00E27A51"/>
    <w:rsid w:val="00E3344A"/>
    <w:rsid w:val="00E3729B"/>
    <w:rsid w:val="00E52E15"/>
    <w:rsid w:val="00E559EB"/>
    <w:rsid w:val="00E658B3"/>
    <w:rsid w:val="00E7030C"/>
    <w:rsid w:val="00E762C0"/>
    <w:rsid w:val="00E83AA8"/>
    <w:rsid w:val="00EC2C69"/>
    <w:rsid w:val="00EC4B53"/>
    <w:rsid w:val="00EC582B"/>
    <w:rsid w:val="00EE79DF"/>
    <w:rsid w:val="00EF280B"/>
    <w:rsid w:val="00EF3060"/>
    <w:rsid w:val="00EF6E14"/>
    <w:rsid w:val="00EF7B82"/>
    <w:rsid w:val="00F013B4"/>
    <w:rsid w:val="00F236FA"/>
    <w:rsid w:val="00F74914"/>
    <w:rsid w:val="00F975F0"/>
    <w:rsid w:val="00FA0DE2"/>
    <w:rsid w:val="00FA6EBB"/>
    <w:rsid w:val="00FB0087"/>
    <w:rsid w:val="00FB21A0"/>
    <w:rsid w:val="00FC123B"/>
    <w:rsid w:val="00FD39EB"/>
    <w:rsid w:val="00FD544A"/>
    <w:rsid w:val="00FE50F8"/>
    <w:rsid w:val="00FF0808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42BA-11F8-49A7-8DA1-24D3822E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6EDB70.dotm</Template>
  <TotalTime>0</TotalTime>
  <Pages>9</Pages>
  <Words>895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Daniel Gabl</dc:creator>
  <cp:lastModifiedBy>Daniel Gabl</cp:lastModifiedBy>
  <cp:revision>201</cp:revision>
  <cp:lastPrinted>2018-11-22T15:37:00Z</cp:lastPrinted>
  <dcterms:created xsi:type="dcterms:W3CDTF">2018-11-07T12:21:00Z</dcterms:created>
  <dcterms:modified xsi:type="dcterms:W3CDTF">2018-11-22T15:37:00Z</dcterms:modified>
</cp:coreProperties>
</file>